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C319" w14:textId="77777777" w:rsidR="00654B36" w:rsidRPr="00E351A7" w:rsidRDefault="00654B36" w:rsidP="00654B36">
      <w:pPr>
        <w:rPr>
          <w:sz w:val="36"/>
          <w:szCs w:val="36"/>
        </w:rPr>
      </w:pPr>
      <w:r w:rsidRPr="00E351A7">
        <w:rPr>
          <w:sz w:val="36"/>
          <w:szCs w:val="36"/>
        </w:rPr>
        <w:t>Αγαπητοί φοιτητές/</w:t>
      </w:r>
      <w:proofErr w:type="spellStart"/>
      <w:r w:rsidRPr="00E351A7">
        <w:rPr>
          <w:sz w:val="36"/>
          <w:szCs w:val="36"/>
        </w:rPr>
        <w:t>τριες</w:t>
      </w:r>
      <w:proofErr w:type="spellEnd"/>
      <w:r w:rsidRPr="00E351A7">
        <w:rPr>
          <w:sz w:val="36"/>
          <w:szCs w:val="36"/>
        </w:rPr>
        <w:t>,</w:t>
      </w:r>
    </w:p>
    <w:p w14:paraId="2BCD41D7" w14:textId="295DF41F" w:rsidR="00654B36" w:rsidRDefault="6040745C" w:rsidP="00654B36">
      <w:pPr>
        <w:jc w:val="both"/>
        <w:rPr>
          <w:sz w:val="36"/>
          <w:szCs w:val="36"/>
        </w:rPr>
      </w:pPr>
      <w:r w:rsidRPr="0F623BE7">
        <w:rPr>
          <w:sz w:val="36"/>
          <w:szCs w:val="36"/>
        </w:rPr>
        <w:t>Για να παρακολουθήσετε τη σύγχρονη διδασκαλία</w:t>
      </w:r>
      <w:r w:rsidR="280D79AB" w:rsidRPr="0F623BE7">
        <w:rPr>
          <w:sz w:val="36"/>
          <w:szCs w:val="36"/>
        </w:rPr>
        <w:t xml:space="preserve"> του εκάστοτε μαθήματος,</w:t>
      </w:r>
      <w:r w:rsidR="7A1421B2" w:rsidRPr="0F623BE7">
        <w:rPr>
          <w:sz w:val="36"/>
          <w:szCs w:val="36"/>
        </w:rPr>
        <w:t xml:space="preserve"> η οποία θα πραγματοποιηθεί σύμφωνα με το </w:t>
      </w:r>
      <w:r w:rsidR="002B782F">
        <w:rPr>
          <w:sz w:val="36"/>
          <w:szCs w:val="36"/>
        </w:rPr>
        <w:t>Ωρολόγιο Π</w:t>
      </w:r>
      <w:r w:rsidR="7A1421B2" w:rsidRPr="0F623BE7">
        <w:rPr>
          <w:sz w:val="36"/>
          <w:szCs w:val="36"/>
        </w:rPr>
        <w:t>ρόγραμμα</w:t>
      </w:r>
      <w:r w:rsidR="002B782F">
        <w:rPr>
          <w:sz w:val="36"/>
          <w:szCs w:val="36"/>
        </w:rPr>
        <w:t xml:space="preserve"> του Χειμερινού Εξαμήνου του </w:t>
      </w:r>
      <w:proofErr w:type="spellStart"/>
      <w:r w:rsidR="002B782F">
        <w:rPr>
          <w:sz w:val="36"/>
          <w:szCs w:val="36"/>
        </w:rPr>
        <w:t>Αακδ</w:t>
      </w:r>
      <w:proofErr w:type="spellEnd"/>
      <w:r w:rsidR="002B782F">
        <w:rPr>
          <w:sz w:val="36"/>
          <w:szCs w:val="36"/>
        </w:rPr>
        <w:t>. Έτους 2020-2021</w:t>
      </w:r>
      <w:r w:rsidR="7A1421B2" w:rsidRPr="0F623BE7">
        <w:rPr>
          <w:sz w:val="36"/>
          <w:szCs w:val="36"/>
        </w:rPr>
        <w:t>,</w:t>
      </w:r>
      <w:r w:rsidR="006B2562">
        <w:rPr>
          <w:sz w:val="36"/>
          <w:szCs w:val="36"/>
        </w:rPr>
        <w:t xml:space="preserve"> θα πρέπει να </w:t>
      </w:r>
      <w:r w:rsidR="280D79AB" w:rsidRPr="0F623BE7">
        <w:rPr>
          <w:sz w:val="36"/>
          <w:szCs w:val="36"/>
        </w:rPr>
        <w:t>ακολουθήσ</w:t>
      </w:r>
      <w:r w:rsidR="006B2562">
        <w:rPr>
          <w:sz w:val="36"/>
          <w:szCs w:val="36"/>
        </w:rPr>
        <w:t>ε</w:t>
      </w:r>
      <w:r w:rsidR="280D79AB" w:rsidRPr="0F623BE7">
        <w:rPr>
          <w:sz w:val="36"/>
          <w:szCs w:val="36"/>
        </w:rPr>
        <w:t>τε τον αντίστοιχο</w:t>
      </w:r>
      <w:r w:rsidR="00654B36" w:rsidRPr="0F623BE7">
        <w:rPr>
          <w:sz w:val="36"/>
          <w:szCs w:val="36"/>
        </w:rPr>
        <w:t xml:space="preserve"> </w:t>
      </w:r>
      <w:r w:rsidR="00654B36" w:rsidRPr="0F623BE7">
        <w:rPr>
          <w:b/>
          <w:bCs/>
          <w:sz w:val="36"/>
          <w:szCs w:val="36"/>
        </w:rPr>
        <w:t>σύνδεσμο</w:t>
      </w:r>
      <w:r w:rsidR="00654B36" w:rsidRPr="0F623BE7">
        <w:rPr>
          <w:sz w:val="36"/>
          <w:szCs w:val="36"/>
        </w:rPr>
        <w:t xml:space="preserve">.    </w:t>
      </w:r>
    </w:p>
    <w:p w14:paraId="3DB891EF" w14:textId="72A6FF80" w:rsidR="002B782F" w:rsidRPr="003F42AD" w:rsidRDefault="002B782F" w:rsidP="00654B36">
      <w:pPr>
        <w:jc w:val="both"/>
        <w:rPr>
          <w:sz w:val="36"/>
          <w:szCs w:val="36"/>
        </w:rPr>
      </w:pPr>
      <w:r w:rsidRPr="00937E02">
        <w:rPr>
          <w:b/>
          <w:sz w:val="36"/>
          <w:szCs w:val="36"/>
        </w:rPr>
        <w:t>ΠΡΟΣΟΧΗ:</w:t>
      </w:r>
      <w:r>
        <w:rPr>
          <w:sz w:val="36"/>
          <w:szCs w:val="36"/>
        </w:rPr>
        <w:t xml:space="preserve"> Ο πίνακας με τους συνδέσμους θα ανανεώνεται διαρκώς, επομένως οφείλετ</w:t>
      </w:r>
      <w:r w:rsidR="00122292">
        <w:rPr>
          <w:sz w:val="36"/>
          <w:szCs w:val="36"/>
        </w:rPr>
        <w:t>ε</w:t>
      </w:r>
      <w:r>
        <w:rPr>
          <w:sz w:val="36"/>
          <w:szCs w:val="36"/>
        </w:rPr>
        <w:t xml:space="preserve"> να τον παρακολουθείτε.</w:t>
      </w:r>
    </w:p>
    <w:p w14:paraId="530512AD" w14:textId="77777777" w:rsidR="003F42AD" w:rsidRDefault="003F42AD" w:rsidP="003F42AD">
      <w:pPr>
        <w:jc w:val="center"/>
        <w:rPr>
          <w:b/>
          <w:sz w:val="36"/>
          <w:szCs w:val="36"/>
        </w:rPr>
      </w:pPr>
    </w:p>
    <w:p w14:paraId="7B78D251" w14:textId="65296097" w:rsidR="003F42AD" w:rsidRDefault="003F42AD" w:rsidP="003F42AD">
      <w:pPr>
        <w:pStyle w:val="a3"/>
        <w:jc w:val="both"/>
        <w:rPr>
          <w:sz w:val="36"/>
          <w:szCs w:val="36"/>
        </w:rPr>
      </w:pPr>
    </w:p>
    <w:p w14:paraId="375C76CC" w14:textId="29D24E16" w:rsidR="00937E02" w:rsidRPr="00434D2B" w:rsidRDefault="00937E02" w:rsidP="00434D2B">
      <w:pPr>
        <w:pStyle w:val="a3"/>
        <w:rPr>
          <w:b/>
          <w:sz w:val="36"/>
          <w:szCs w:val="36"/>
        </w:rPr>
      </w:pPr>
      <w:r w:rsidRPr="00434D2B">
        <w:rPr>
          <w:b/>
          <w:sz w:val="36"/>
          <w:szCs w:val="36"/>
        </w:rPr>
        <w:t>ΥΠΟΣΗΜΕΙΩΣΗ ΓΙΑ ΤΟΥΣ ΠΡΩΤΟΕΤΕΙΣ:</w:t>
      </w:r>
    </w:p>
    <w:p w14:paraId="7891DCEC" w14:textId="1613B4D4" w:rsidR="00654B36" w:rsidRPr="003F42AD" w:rsidRDefault="00937E02" w:rsidP="00937E02">
      <w:pPr>
        <w:pStyle w:val="a3"/>
        <w:jc w:val="both"/>
      </w:pPr>
      <w:r>
        <w:rPr>
          <w:sz w:val="36"/>
          <w:szCs w:val="36"/>
        </w:rPr>
        <w:t>Η</w:t>
      </w:r>
      <w:r w:rsidR="003F42AD" w:rsidRPr="003F42AD">
        <w:rPr>
          <w:sz w:val="36"/>
          <w:szCs w:val="36"/>
        </w:rPr>
        <w:t xml:space="preserve"> έκδοση των κωδικών </w:t>
      </w:r>
      <w:r w:rsidR="003F42AD">
        <w:rPr>
          <w:sz w:val="36"/>
          <w:szCs w:val="36"/>
        </w:rPr>
        <w:t>σας θα γίνει μετά την ολοκλήρωση της εγγρ</w:t>
      </w:r>
      <w:r>
        <w:rPr>
          <w:sz w:val="36"/>
          <w:szCs w:val="36"/>
        </w:rPr>
        <w:t xml:space="preserve">αφής σας στο Τμήμα και </w:t>
      </w:r>
      <w:r w:rsidR="003F42AD" w:rsidRPr="003F42AD">
        <w:rPr>
          <w:sz w:val="36"/>
          <w:szCs w:val="36"/>
        </w:rPr>
        <w:t xml:space="preserve">θα σας αποσταλούν </w:t>
      </w:r>
      <w:r>
        <w:rPr>
          <w:sz w:val="36"/>
          <w:szCs w:val="36"/>
        </w:rPr>
        <w:t xml:space="preserve">σύντομα </w:t>
      </w:r>
      <w:r w:rsidR="003F42AD" w:rsidRPr="003F42AD">
        <w:rPr>
          <w:sz w:val="36"/>
          <w:szCs w:val="36"/>
        </w:rPr>
        <w:t xml:space="preserve">για να μπορέσετε να εισέλθετε στις ηλεκτρονικές υπηρεσίες του Τμήματος και στην εξ αποστάσεως διδασκαλία. </w:t>
      </w:r>
    </w:p>
    <w:tbl>
      <w:tblPr>
        <w:tblpPr w:leftFromText="180" w:rightFromText="180" w:horzAnchor="page" w:tblpX="582" w:tblpY="205"/>
        <w:tblW w:w="3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961"/>
        <w:gridCol w:w="28561"/>
      </w:tblGrid>
      <w:tr w:rsidR="00654B36" w:rsidRPr="00654B36" w14:paraId="262202EA" w14:textId="546BBF2B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D8E1C4E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lastRenderedPageBreak/>
              <w:t>Κωδικός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FE09788" w14:textId="77777777" w:rsidR="00654B36" w:rsidRPr="006B2562" w:rsidRDefault="00654B36" w:rsidP="00F44498">
            <w:pPr>
              <w:spacing w:after="0" w:line="240" w:lineRule="auto"/>
              <w:ind w:right="-12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Τίτλος</w:t>
            </w:r>
          </w:p>
        </w:tc>
        <w:tc>
          <w:tcPr>
            <w:tcW w:w="28464" w:type="dxa"/>
          </w:tcPr>
          <w:p w14:paraId="4491B1C2" w14:textId="68B4A6A5" w:rsidR="00654B36" w:rsidRPr="00B9656F" w:rsidRDefault="002B782F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B965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US" w:eastAsia="el-GR"/>
              </w:rPr>
              <w:t xml:space="preserve">LINK </w:t>
            </w:r>
            <w:r w:rsidRPr="00B965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ΣΥΝΔΕΣΗΣ</w:t>
            </w:r>
          </w:p>
        </w:tc>
      </w:tr>
      <w:tr w:rsidR="006B2562" w:rsidRPr="00654B36" w14:paraId="1BA4E810" w14:textId="77777777" w:rsidTr="00F44498">
        <w:trPr>
          <w:trHeight w:val="288"/>
        </w:trPr>
        <w:tc>
          <w:tcPr>
            <w:tcW w:w="31670" w:type="dxa"/>
            <w:gridSpan w:val="3"/>
            <w:shd w:val="clear" w:color="auto" w:fill="auto"/>
            <w:noWrap/>
          </w:tcPr>
          <w:p w14:paraId="4768D44A" w14:textId="5C9A5B09" w:rsidR="006B2562" w:rsidRPr="00B9656F" w:rsidRDefault="006B2562" w:rsidP="00F44498">
            <w:pPr>
              <w:tabs>
                <w:tab w:val="left" w:pos="5603"/>
                <w:tab w:val="left" w:pos="10746"/>
                <w:tab w:val="left" w:pos="11233"/>
              </w:tabs>
              <w:spacing w:after="0" w:line="240" w:lineRule="auto"/>
              <w:ind w:right="-123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r w:rsidRPr="00B9656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  <w:t>ΜΑΘΗΜΑΤΑ Α’ ΕΞΑΜΗΝΟΥ</w:t>
            </w:r>
          </w:p>
        </w:tc>
      </w:tr>
      <w:tr w:rsidR="00654B36" w:rsidRPr="00654B36" w14:paraId="2D3D0E85" w14:textId="245D30DA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01D6A1EE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220ECF8D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ΕΙΣΑΓΩΓΗ ΣΤΗΝ ΨΥΧΟΛΟΓΙΑ</w:t>
            </w:r>
          </w:p>
        </w:tc>
        <w:tc>
          <w:tcPr>
            <w:tcW w:w="28464" w:type="dxa"/>
          </w:tcPr>
          <w:p w14:paraId="2627D8B7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0D7CB8FC" w14:textId="61B19CD3" w:rsidTr="00F44498">
        <w:trPr>
          <w:trHeight w:val="691"/>
        </w:trPr>
        <w:tc>
          <w:tcPr>
            <w:tcW w:w="1251" w:type="dxa"/>
            <w:shd w:val="clear" w:color="auto" w:fill="auto"/>
            <w:noWrap/>
            <w:hideMark/>
          </w:tcPr>
          <w:p w14:paraId="1A62DAF0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D75DBC3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ΕΙΣΑΓΩΓΗ ΣΤΙΣ ΕΠΙΣΤΗΜΕΣ ΤΗΣ ΑΓΩΓΗΣ</w:t>
            </w:r>
          </w:p>
        </w:tc>
        <w:tc>
          <w:tcPr>
            <w:tcW w:w="28464" w:type="dxa"/>
          </w:tcPr>
          <w:p w14:paraId="75DA3B44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5C3E0C2A" w14:textId="76715F71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3246F396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3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66FB92DD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ΓΩΓΗ ΒΡΕΦΟΥΣ Ι - Θ</w:t>
            </w:r>
          </w:p>
        </w:tc>
        <w:tc>
          <w:tcPr>
            <w:tcW w:w="28464" w:type="dxa"/>
          </w:tcPr>
          <w:p w14:paraId="76675F85" w14:textId="29FC8864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eastAsia="el-GR"/>
              </w:rPr>
            </w:pPr>
            <w:hyperlink r:id="rId6">
              <w:r w:rsidR="4BD09B86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</w:rPr>
                <w:t xml:space="preserve">Συμμετοχή σε σύσκεψη του Microsoft </w:t>
              </w:r>
              <w:proofErr w:type="spellStart"/>
              <w:r w:rsidR="4BD09B86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</w:rPr>
                <w:t>Teams</w:t>
              </w:r>
              <w:proofErr w:type="spellEnd"/>
            </w:hyperlink>
          </w:p>
        </w:tc>
      </w:tr>
      <w:tr w:rsidR="00654B36" w:rsidRPr="00654B36" w14:paraId="0F5E4166" w14:textId="76C859B0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536585F7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3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8D14558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ΓΩΓΗ ΒΡΕΦΟΥΣ Ι - Ε</w:t>
            </w:r>
          </w:p>
        </w:tc>
        <w:tc>
          <w:tcPr>
            <w:tcW w:w="28464" w:type="dxa"/>
          </w:tcPr>
          <w:p w14:paraId="7F25B62F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73A4A5D9" w14:textId="64CB3603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DFFA66B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4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43A031D6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ΑΙΔΙΚΗ ΛΟΓΟΤΕΧΝΙΑ</w:t>
            </w:r>
          </w:p>
        </w:tc>
        <w:tc>
          <w:tcPr>
            <w:tcW w:w="28464" w:type="dxa"/>
          </w:tcPr>
          <w:p w14:paraId="62E4048D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C63B2D" w14:paraId="3C07782F" w14:textId="0647E799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C20A118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5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F909726" w14:textId="77777777" w:rsidR="00F44498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ΜΟΥΣΙΚΟ-</w:t>
            </w:r>
          </w:p>
          <w:p w14:paraId="7AD0EC55" w14:textId="23CD8C6A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ΑΙΔΑΓ ΩΓΙΚΗ - Θ</w:t>
            </w:r>
          </w:p>
        </w:tc>
        <w:tc>
          <w:tcPr>
            <w:tcW w:w="28464" w:type="dxa"/>
          </w:tcPr>
          <w:p w14:paraId="01EB854E" w14:textId="77777777" w:rsidR="00B9656F" w:rsidRPr="00B9656F" w:rsidRDefault="00C63B2D" w:rsidP="00B9656F">
            <w:pPr>
              <w:shd w:val="clear" w:color="auto" w:fill="FFFFFF"/>
              <w:spacing w:after="15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hyperlink r:id="rId7" w:tgtFrame="_blank" w:history="1">
              <w:r w:rsidR="00B9656F" w:rsidRPr="00B9656F">
                <w:rPr>
                  <w:rFonts w:ascii="Segoe UI Semibold" w:eastAsia="Times New Roman" w:hAnsi="Segoe UI Semibold" w:cs="Segoe UI Semibold"/>
                  <w:color w:val="6264A7"/>
                  <w:sz w:val="24"/>
                  <w:szCs w:val="24"/>
                  <w:u w:val="single"/>
                  <w:bdr w:val="none" w:sz="0" w:space="0" w:color="auto" w:frame="1"/>
                  <w:lang w:val="en-US" w:eastAsia="el-GR"/>
                </w:rPr>
                <w:t>Join Microsoft Teams Meeting</w:t>
              </w:r>
            </w:hyperlink>
          </w:p>
          <w:p w14:paraId="0F8C955A" w14:textId="4365A8F9" w:rsidR="00654B36" w:rsidRPr="00B9656F" w:rsidRDefault="00C63B2D" w:rsidP="00B9656F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hyperlink r:id="rId8" w:tgtFrame="_blank" w:history="1">
              <w:r w:rsidR="00B9656F" w:rsidRPr="00B9656F">
                <w:rPr>
                  <w:rFonts w:ascii="Calibri" w:eastAsia="Times New Roman" w:hAnsi="Calibri" w:cs="Calibri"/>
                  <w:color w:val="6264A7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el-GR"/>
                </w:rPr>
                <w:t>Learn more about Teams</w:t>
              </w:r>
            </w:hyperlink>
          </w:p>
        </w:tc>
      </w:tr>
      <w:tr w:rsidR="00654B36" w:rsidRPr="00654B36" w14:paraId="67ECA877" w14:textId="1F4A5D16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059A6DEE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05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078088C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ΜΟΥΣΙΚΟ-ΠΑΙΔΑΓΩΓΙΚΗ - Ε</w:t>
            </w:r>
          </w:p>
        </w:tc>
        <w:tc>
          <w:tcPr>
            <w:tcW w:w="28464" w:type="dxa"/>
          </w:tcPr>
          <w:p w14:paraId="02E1E219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B2562" w:rsidRPr="002B782F" w14:paraId="05AE7526" w14:textId="77777777" w:rsidTr="00F44498">
        <w:trPr>
          <w:trHeight w:val="288"/>
        </w:trPr>
        <w:tc>
          <w:tcPr>
            <w:tcW w:w="1251" w:type="dxa"/>
            <w:shd w:val="clear" w:color="auto" w:fill="auto"/>
            <w:noWrap/>
          </w:tcPr>
          <w:p w14:paraId="035463A4" w14:textId="10AD8664" w:rsidR="006B2562" w:rsidRPr="006B2562" w:rsidRDefault="006B2562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6B2562">
              <w:rPr>
                <w:b/>
                <w:sz w:val="24"/>
                <w:szCs w:val="24"/>
              </w:rPr>
              <w:t>Κωδικός</w:t>
            </w:r>
          </w:p>
        </w:tc>
        <w:tc>
          <w:tcPr>
            <w:tcW w:w="1955" w:type="dxa"/>
            <w:shd w:val="clear" w:color="auto" w:fill="auto"/>
            <w:noWrap/>
          </w:tcPr>
          <w:p w14:paraId="577F4E50" w14:textId="6C096D63" w:rsidR="006B2562" w:rsidRPr="006B2562" w:rsidRDefault="006B2562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6B2562">
              <w:rPr>
                <w:b/>
                <w:sz w:val="24"/>
                <w:szCs w:val="24"/>
              </w:rPr>
              <w:t>Τίτλος</w:t>
            </w:r>
          </w:p>
        </w:tc>
        <w:tc>
          <w:tcPr>
            <w:tcW w:w="28464" w:type="dxa"/>
          </w:tcPr>
          <w:p w14:paraId="49EC34B2" w14:textId="40B65E9C" w:rsidR="006B2562" w:rsidRPr="00B9656F" w:rsidRDefault="006B2562" w:rsidP="006B2562">
            <w:pPr>
              <w:tabs>
                <w:tab w:val="left" w:pos="5603"/>
              </w:tabs>
              <w:spacing w:after="150" w:line="240" w:lineRule="auto"/>
              <w:ind w:right="20668" w:firstLine="3"/>
              <w:rPr>
                <w:b/>
                <w:sz w:val="24"/>
                <w:szCs w:val="24"/>
              </w:rPr>
            </w:pPr>
            <w:r w:rsidRPr="00B9656F">
              <w:rPr>
                <w:b/>
                <w:sz w:val="24"/>
                <w:szCs w:val="24"/>
              </w:rPr>
              <w:t>LINK ΣΥΝΔΕΣΗΣ</w:t>
            </w:r>
          </w:p>
        </w:tc>
      </w:tr>
      <w:tr w:rsidR="006B2562" w:rsidRPr="002B782F" w14:paraId="0A3F8CB0" w14:textId="77777777" w:rsidTr="00F44498">
        <w:trPr>
          <w:trHeight w:val="288"/>
        </w:trPr>
        <w:tc>
          <w:tcPr>
            <w:tcW w:w="31670" w:type="dxa"/>
            <w:gridSpan w:val="3"/>
            <w:shd w:val="clear" w:color="auto" w:fill="auto"/>
            <w:noWrap/>
          </w:tcPr>
          <w:p w14:paraId="256762A1" w14:textId="3BBE1B5F" w:rsidR="006B2562" w:rsidRPr="00B9656F" w:rsidRDefault="006B2562" w:rsidP="00F44498">
            <w:pPr>
              <w:tabs>
                <w:tab w:val="left" w:pos="5603"/>
              </w:tabs>
              <w:spacing w:after="150" w:line="240" w:lineRule="auto"/>
              <w:ind w:left="57" w:right="-123" w:firstLine="3"/>
              <w:rPr>
                <w:b/>
                <w:sz w:val="24"/>
                <w:szCs w:val="24"/>
              </w:rPr>
            </w:pPr>
            <w:r w:rsidRPr="00B9656F">
              <w:rPr>
                <w:b/>
                <w:sz w:val="24"/>
                <w:szCs w:val="24"/>
              </w:rPr>
              <w:t>ΜΑΘΗΜΑΤΑ Γ’ ΕΞΑΜΗΝΟΥ</w:t>
            </w:r>
          </w:p>
        </w:tc>
      </w:tr>
      <w:tr w:rsidR="00654B36" w:rsidRPr="00C63B2D" w14:paraId="42452C6D" w14:textId="2EAB890A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7D07D39D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04E2DF0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ΝΑΠΤΥΞΙΑΚΗ ΨΥΧΟΛΟΓΙΑ</w:t>
            </w:r>
          </w:p>
        </w:tc>
        <w:tc>
          <w:tcPr>
            <w:tcW w:w="28464" w:type="dxa"/>
          </w:tcPr>
          <w:p w14:paraId="4AC53837" w14:textId="77777777" w:rsidR="00654B36" w:rsidRPr="00B9656F" w:rsidRDefault="00C63B2D" w:rsidP="006B2562">
            <w:pPr>
              <w:tabs>
                <w:tab w:val="left" w:pos="5603"/>
              </w:tabs>
              <w:spacing w:after="150" w:line="240" w:lineRule="auto"/>
              <w:ind w:right="20668" w:firstLine="3"/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</w:pPr>
            <w:hyperlink r:id="rId9" w:tgtFrame="_blank" w:tooltip="https://teams.microsoft.com/l/meetup-join/19%3a1ac359db419340678af81bd3fdbd5ad3%40thread.tacv2/1601730719966?context=%7b%22tid%22%3a%220c8943ee-c370-4bb3-ba51-321f406f32ec%22%2c%22oid%22%3a%22b5e6d384-04e0-421d-8269-46852cd4a1fa%22%7d" w:history="1">
              <w:r w:rsidR="00654B36" w:rsidRPr="00B9656F">
                <w:rPr>
                  <w:rFonts w:ascii="Segoe UI Semibold" w:eastAsia="Times New Roman" w:hAnsi="Segoe UI Semibold" w:cs="Segoe UI Semibold"/>
                  <w:color w:val="6264A7"/>
                  <w:sz w:val="24"/>
                  <w:szCs w:val="24"/>
                  <w:u w:val="single"/>
                  <w:lang w:val="en-US" w:eastAsia="el-GR"/>
                </w:rPr>
                <w:t>Join Microsoft Teams Meeting</w:t>
              </w:r>
            </w:hyperlink>
            <w:r w:rsidR="00654B36" w:rsidRPr="00B9656F"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  <w:t xml:space="preserve"> </w:t>
            </w:r>
          </w:p>
          <w:p w14:paraId="05B501B5" w14:textId="1AD7801E" w:rsidR="00654B36" w:rsidRPr="00B9656F" w:rsidRDefault="00C63B2D" w:rsidP="00F44498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</w:pPr>
            <w:hyperlink r:id="rId10" w:tgtFrame="_blank" w:tooltip="https://aka.ms/jointeamsmeeting" w:history="1">
              <w:r w:rsidR="00654B36" w:rsidRPr="00B9656F">
                <w:rPr>
                  <w:rFonts w:ascii="Segoe UI" w:eastAsia="Times New Roman" w:hAnsi="Segoe UI" w:cs="Segoe UI"/>
                  <w:color w:val="6264A7"/>
                  <w:sz w:val="24"/>
                  <w:szCs w:val="24"/>
                  <w:u w:val="single"/>
                  <w:lang w:val="en-US" w:eastAsia="el-GR"/>
                </w:rPr>
                <w:t>Learn more about Teams</w:t>
              </w:r>
            </w:hyperlink>
            <w:r w:rsidR="00654B36" w:rsidRPr="00B9656F"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  <w:t xml:space="preserve"> </w:t>
            </w:r>
          </w:p>
        </w:tc>
      </w:tr>
      <w:tr w:rsidR="00654B36" w:rsidRPr="00654B36" w14:paraId="26412814" w14:textId="08390A8A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4F323B17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2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511C862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ΡΓΑΝΩΣΗ ΠΛΑΙΣΙΟΥ ΜΑΘΗΣΗΣ ΓΙΑ ΤΗ ΝΗΠΙΑΚΗ ΗΛΙΚΙΑ - Θ</w:t>
            </w:r>
          </w:p>
        </w:tc>
        <w:tc>
          <w:tcPr>
            <w:tcW w:w="28464" w:type="dxa"/>
          </w:tcPr>
          <w:p w14:paraId="2425D6D6" w14:textId="7E605B5A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l-GR"/>
              </w:rPr>
            </w:pPr>
            <w:hyperlink r:id="rId11">
              <w:r w:rsidR="3F360BFB" w:rsidRPr="00B9656F">
                <w:rPr>
                  <w:rStyle w:val="-"/>
                  <w:rFonts w:ascii="Calibri" w:eastAsia="Times New Roman" w:hAnsi="Calibri" w:cs="Calibri"/>
                  <w:color w:val="000000" w:themeColor="text1"/>
                  <w:sz w:val="24"/>
                  <w:szCs w:val="24"/>
                  <w:lang w:eastAsia="el-GR"/>
                </w:rPr>
                <w:t>https://teams.microsoft.com/l/meetup-join/19%3a9b6be709c3ef4af59b8113da78ef4eaa%40thread.tacv2/1601749005452?context=%7b%22Tid%22%3a%220c8943ee-c370-4bb3-ba51-321f406f32ec%22%2c%22Oid%22%3a%222e44b171-4d10-4795-9b28-4f396c1c2f2e%22%7d</w:t>
              </w:r>
            </w:hyperlink>
          </w:p>
          <w:p w14:paraId="0F55FF0B" w14:textId="144DDDE5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73F35175" w14:textId="7125F13B" w:rsidTr="00F44498">
        <w:trPr>
          <w:trHeight w:val="945"/>
        </w:trPr>
        <w:tc>
          <w:tcPr>
            <w:tcW w:w="1251" w:type="dxa"/>
            <w:shd w:val="clear" w:color="auto" w:fill="auto"/>
            <w:noWrap/>
            <w:hideMark/>
          </w:tcPr>
          <w:p w14:paraId="2CAB3DE4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2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40721744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ΟΡΓΑΝΩΣΗ ΠΛΑΙΣΙΟΥ ΜΑΘΗΣΗΣ ΓΙΑ ΤΗ ΝΗΠΙΑΚΗ ΗΛΙΚΙΑ - Ε</w:t>
            </w:r>
          </w:p>
        </w:tc>
        <w:tc>
          <w:tcPr>
            <w:tcW w:w="28464" w:type="dxa"/>
          </w:tcPr>
          <w:p w14:paraId="57A45307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C63B2D" w14:paraId="02F598B8" w14:textId="56121147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5888F9D3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3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9E50B77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ΣΤΗΜΑΤΙΚΗ ΠΑΡΑΤΗΡΗΣΗ ΒΡΕΦΩΝ ΚΑΙ ΝΗΠΙΩΝ</w:t>
            </w:r>
          </w:p>
        </w:tc>
        <w:tc>
          <w:tcPr>
            <w:tcW w:w="28464" w:type="dxa"/>
          </w:tcPr>
          <w:p w14:paraId="49EA3ED2" w14:textId="1367D9B1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12">
              <w:r w:rsidR="0E29089B" w:rsidRPr="00B9656F">
                <w:rPr>
                  <w:rStyle w:val="-"/>
                  <w:rFonts w:ascii="Calibri" w:eastAsia="Calibri" w:hAnsi="Calibri" w:cs="Calibri"/>
                  <w:color w:val="4DA1E4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36CF3CE6" w14:textId="4BDE732C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13">
              <w:r w:rsidR="0E29089B" w:rsidRPr="00B9656F">
                <w:rPr>
                  <w:rStyle w:val="-"/>
                  <w:rFonts w:ascii="Calibri" w:eastAsia="Calibri" w:hAnsi="Calibri" w:cs="Calibri"/>
                  <w:color w:val="23527C"/>
                  <w:sz w:val="24"/>
                  <w:szCs w:val="24"/>
                  <w:lang w:val="en-US"/>
                </w:rPr>
                <w:t>Learn more about Teams</w:t>
              </w:r>
            </w:hyperlink>
          </w:p>
          <w:p w14:paraId="0E2DB38D" w14:textId="10BEC90F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C63B2D" w14:paraId="79D87F2A" w14:textId="0A4DEB23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2F07F12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3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F47A02B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ΣΤΗΜΑΤΙΚΗ ΠΑΡΑΤΗΡΗΣΗ ΒΡΕΦΩΝ ΚΑΙ ΝΗΠΙΩΝ - Θ</w:t>
            </w:r>
          </w:p>
        </w:tc>
        <w:tc>
          <w:tcPr>
            <w:tcW w:w="28464" w:type="dxa"/>
          </w:tcPr>
          <w:p w14:paraId="0A2964AC" w14:textId="54EA6BF2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14">
              <w:r w:rsidR="6209032B" w:rsidRPr="00B9656F">
                <w:rPr>
                  <w:rStyle w:val="-"/>
                  <w:rFonts w:ascii="Calibri" w:eastAsia="Calibri" w:hAnsi="Calibri" w:cs="Calibri"/>
                  <w:color w:val="4DA1E4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064CD0DB" w14:textId="59D3C04D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15">
              <w:r w:rsidR="6209032B" w:rsidRPr="00B9656F">
                <w:rPr>
                  <w:rStyle w:val="-"/>
                  <w:rFonts w:ascii="Calibri" w:eastAsia="Calibri" w:hAnsi="Calibri" w:cs="Calibri"/>
                  <w:color w:val="23527C"/>
                  <w:sz w:val="24"/>
                  <w:szCs w:val="24"/>
                  <w:lang w:val="en-US"/>
                </w:rPr>
                <w:t>Learn more about Teams</w:t>
              </w:r>
            </w:hyperlink>
          </w:p>
          <w:p w14:paraId="6A42590E" w14:textId="604C2CC4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C63B2D" w14:paraId="25939DE3" w14:textId="0E5F68E6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01935DAE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3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D7D9396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ΣΤΗΜΑΤΙΚΗ ΠΑΡΑΤΗΡΗΣΗ ΒΡΕΦΩΝ ΚΑΙ ΝΗΠΙΩΝ - Ε</w:t>
            </w:r>
          </w:p>
        </w:tc>
        <w:tc>
          <w:tcPr>
            <w:tcW w:w="28464" w:type="dxa"/>
          </w:tcPr>
          <w:p w14:paraId="6429AC41" w14:textId="18F94965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16">
              <w:r w:rsidR="1AD0B42E" w:rsidRPr="00B9656F">
                <w:rPr>
                  <w:rStyle w:val="-"/>
                  <w:rFonts w:ascii="Calibri" w:eastAsia="Calibri" w:hAnsi="Calibri" w:cs="Calibri"/>
                  <w:color w:val="4DA1E4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41743243" w14:textId="2CC923C5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17">
              <w:r w:rsidR="1AD0B42E" w:rsidRPr="00B9656F">
                <w:rPr>
                  <w:rStyle w:val="-"/>
                  <w:rFonts w:ascii="Calibri" w:eastAsia="Calibri" w:hAnsi="Calibri" w:cs="Calibri"/>
                  <w:color w:val="23527C"/>
                  <w:sz w:val="24"/>
                  <w:szCs w:val="24"/>
                  <w:lang w:val="en-US"/>
                </w:rPr>
                <w:t>Learn more about Teams</w:t>
              </w:r>
            </w:hyperlink>
          </w:p>
          <w:p w14:paraId="7D47E7DD" w14:textId="1B9EAB8E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C63B2D" w14:paraId="6515F4EB" w14:textId="42A36C6A" w:rsidTr="00F44498">
        <w:trPr>
          <w:trHeight w:val="732"/>
        </w:trPr>
        <w:tc>
          <w:tcPr>
            <w:tcW w:w="1251" w:type="dxa"/>
            <w:shd w:val="clear" w:color="auto" w:fill="auto"/>
            <w:noWrap/>
            <w:hideMark/>
          </w:tcPr>
          <w:p w14:paraId="58C6E933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bookmarkStart w:id="0" w:name="_GoBack" w:colFirst="2" w:colLast="2"/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4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61ED3BA4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ΓΩΓΗ ΜΙΚΡΟΥ ΠΑΙΔΙΟΥ - Θ</w:t>
            </w:r>
          </w:p>
        </w:tc>
        <w:tc>
          <w:tcPr>
            <w:tcW w:w="28464" w:type="dxa"/>
          </w:tcPr>
          <w:p w14:paraId="05C72C02" w14:textId="77777777" w:rsidR="00C63B2D" w:rsidRPr="00C63B2D" w:rsidRDefault="00C63B2D" w:rsidP="00C63B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el-GR"/>
              </w:rPr>
            </w:pPr>
            <w:hyperlink r:id="rId18" w:tgtFrame="_blank" w:tooltip="https://teams.microsoft.com/l/meetup-join/19%3a1e68f454b16d49f098c8c42a60456e71%40thread.tacv2/1601580239494?context=%7b%22tid%22%3a%220c8943ee-c370-4bb3-ba51-321f406f32ec%22%2c%22oid%22%3a%226bb47991-0b77-4274-bead-b759ddbf73e7%22%7d" w:history="1">
              <w:r w:rsidRPr="00C63B2D">
                <w:rPr>
                  <w:rFonts w:ascii="Times New Roman" w:eastAsia="Times New Roman" w:hAnsi="Times New Roman" w:cs="Times New Roman"/>
                  <w:color w:val="23527C"/>
                  <w:sz w:val="24"/>
                  <w:szCs w:val="24"/>
                  <w:u w:val="single"/>
                  <w:lang w:val="en-US" w:eastAsia="el-GR"/>
                </w:rPr>
                <w:t>Join Microsoft Teams Meeting</w:t>
              </w:r>
            </w:hyperlink>
          </w:p>
          <w:p w14:paraId="44F00664" w14:textId="77777777" w:rsidR="00C63B2D" w:rsidRPr="00C63B2D" w:rsidRDefault="00C63B2D" w:rsidP="00C6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hyperlink r:id="rId19" w:tgtFrame="_blank" w:tooltip="https://aka.ms/jointeamsmeeting" w:history="1">
              <w:r w:rsidRPr="00C63B2D">
                <w:rPr>
                  <w:rFonts w:ascii="Times New Roman" w:eastAsia="Times New Roman" w:hAnsi="Times New Roman" w:cs="Times New Roman"/>
                  <w:color w:val="4DA1E4"/>
                  <w:sz w:val="24"/>
                  <w:szCs w:val="24"/>
                  <w:u w:val="single"/>
                  <w:shd w:val="clear" w:color="auto" w:fill="FFFFFF"/>
                  <w:lang w:val="en-US" w:eastAsia="el-GR"/>
                </w:rPr>
                <w:t>Learn more about Teams</w:t>
              </w:r>
            </w:hyperlink>
          </w:p>
          <w:p w14:paraId="473216F9" w14:textId="77777777" w:rsidR="00C63B2D" w:rsidRPr="00C63B2D" w:rsidRDefault="00C63B2D" w:rsidP="00C63B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el-GR"/>
              </w:rPr>
            </w:pPr>
            <w:r w:rsidRPr="00C63B2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val="en-US" w:eastAsia="el-GR"/>
              </w:rPr>
              <w:lastRenderedPageBreak/>
              <w:t> </w:t>
            </w:r>
          </w:p>
          <w:p w14:paraId="12830024" w14:textId="794C78E7" w:rsidR="00654B36" w:rsidRPr="00C63B2D" w:rsidRDefault="00654B36" w:rsidP="00F44498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Times New Roman" w:eastAsia="Segoe UI" w:hAnsi="Times New Roman" w:cs="Times New Roman"/>
                <w:color w:val="252424"/>
                <w:sz w:val="24"/>
                <w:szCs w:val="24"/>
                <w:lang w:val="en-US"/>
              </w:rPr>
            </w:pPr>
          </w:p>
        </w:tc>
      </w:tr>
      <w:bookmarkEnd w:id="0"/>
      <w:tr w:rsidR="00654B36" w:rsidRPr="00654B36" w14:paraId="4A7993FF" w14:textId="46A9328E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1661BC42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lastRenderedPageBreak/>
              <w:t>304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E7FDE22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ΓΩΓΗ ΜΙΚΡΟΥ ΠΑΙΔΙΟΥ - Ε</w:t>
            </w:r>
          </w:p>
        </w:tc>
        <w:tc>
          <w:tcPr>
            <w:tcW w:w="28464" w:type="dxa"/>
          </w:tcPr>
          <w:p w14:paraId="64054461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C63B2D" w14:paraId="4D24F134" w14:textId="391D326D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352F68B7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5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6D10E77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ΘΕΑΤΡΙΚΗ ΑΓΩΓΗ</w:t>
            </w:r>
          </w:p>
        </w:tc>
        <w:tc>
          <w:tcPr>
            <w:tcW w:w="28464" w:type="dxa"/>
          </w:tcPr>
          <w:p w14:paraId="589AF62E" w14:textId="7ABB54B9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0">
              <w:r w:rsidR="6C478329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1B3BF20B" w14:textId="7E750B70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1">
              <w:r w:rsidR="6C478329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Learn more about Teams</w:t>
              </w:r>
            </w:hyperlink>
            <w:r w:rsidR="6C478329" w:rsidRPr="00B96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hyperlink r:id="rId22">
              <w:r w:rsidR="6C478329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Meeting options</w:t>
              </w:r>
            </w:hyperlink>
          </w:p>
          <w:p w14:paraId="30245CBC" w14:textId="1C52AED4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4B36" w:rsidRPr="00C63B2D" w14:paraId="6E45AC61" w14:textId="7E0669AA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1D46290A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5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27A1339C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ΘΕΑΤΡΙΚΗ ΑΓΩΓΗ - Θ</w:t>
            </w:r>
          </w:p>
        </w:tc>
        <w:tc>
          <w:tcPr>
            <w:tcW w:w="28464" w:type="dxa"/>
          </w:tcPr>
          <w:p w14:paraId="3A0CEFCE" w14:textId="16311D2A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3">
              <w:r w:rsidR="143FD5EB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53C6297D" w14:textId="305C686D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4">
              <w:r w:rsidR="143FD5EB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Learn more about Teams</w:t>
              </w:r>
            </w:hyperlink>
            <w:r w:rsidR="143FD5EB" w:rsidRPr="00B96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hyperlink r:id="rId25">
              <w:r w:rsidR="143FD5EB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Meeting options</w:t>
              </w:r>
            </w:hyperlink>
          </w:p>
          <w:p w14:paraId="5710A900" w14:textId="0BCAB692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54B36" w:rsidRPr="00C63B2D" w14:paraId="7DA101FA" w14:textId="353043C9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01F2F4BC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05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6FAD04B8" w14:textId="500871B5" w:rsidR="00654B36" w:rsidRPr="006B2562" w:rsidRDefault="00654B36" w:rsidP="00F44498">
            <w:pPr>
              <w:spacing w:after="0" w:line="240" w:lineRule="auto"/>
              <w:ind w:left="57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ΘΕΑΤΡΙΚΗ ΑΓΩΓΗ - Ε</w:t>
            </w:r>
            <w:r w:rsidR="662DF61E" w:rsidRPr="006B2562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 xml:space="preserve"> 1</w:t>
            </w:r>
          </w:p>
          <w:p w14:paraId="674FD71A" w14:textId="33DE1170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</w:p>
          <w:p w14:paraId="058A6736" w14:textId="11037259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</w:p>
          <w:p w14:paraId="60A38E90" w14:textId="222B5B0B" w:rsidR="00654B36" w:rsidRPr="006B2562" w:rsidRDefault="662DF61E" w:rsidP="00F44498">
            <w:pPr>
              <w:spacing w:after="0" w:line="240" w:lineRule="auto"/>
              <w:ind w:left="57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ΘΕΑΤΡΙΚΗ ΑΓΩΓΗ - Ε 2</w:t>
            </w:r>
          </w:p>
        </w:tc>
        <w:tc>
          <w:tcPr>
            <w:tcW w:w="28464" w:type="dxa"/>
          </w:tcPr>
          <w:p w14:paraId="05E3B419" w14:textId="0A8EAFBB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6">
              <w:r w:rsidR="0D77F29B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66079FAF" w14:textId="5ECED5FC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7">
              <w:r w:rsidR="0D77F29B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Learn more about Teams</w:t>
              </w:r>
            </w:hyperlink>
            <w:r w:rsidR="0D77F29B" w:rsidRPr="00B96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hyperlink r:id="rId28">
              <w:r w:rsidR="0D77F29B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Meeting options</w:t>
              </w:r>
            </w:hyperlink>
          </w:p>
          <w:p w14:paraId="2924F289" w14:textId="79C92C0D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62869FE" w14:textId="0DE7FB32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29">
              <w:r w:rsidR="0D77F29B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17A5473F" w14:textId="2287B1B9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30">
              <w:r w:rsidR="0D77F29B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Learn more about Teams</w:t>
              </w:r>
            </w:hyperlink>
            <w:r w:rsidR="0D77F29B" w:rsidRPr="00B96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hyperlink r:id="rId31">
              <w:r w:rsidR="0D77F29B" w:rsidRPr="00B9656F">
                <w:rPr>
                  <w:rStyle w:val="-"/>
                  <w:rFonts w:ascii="Times New Roman" w:eastAsia="Times New Roman" w:hAnsi="Times New Roman" w:cs="Times New Roman"/>
                  <w:color w:val="6264A7"/>
                  <w:sz w:val="24"/>
                  <w:szCs w:val="24"/>
                  <w:lang w:val="en-US"/>
                </w:rPr>
                <w:t>Meeting options</w:t>
              </w:r>
            </w:hyperlink>
          </w:p>
        </w:tc>
      </w:tr>
      <w:tr w:rsidR="00F44498" w:rsidRPr="00654B36" w14:paraId="3265C0C7" w14:textId="77777777" w:rsidTr="00F44498">
        <w:trPr>
          <w:trHeight w:val="288"/>
        </w:trPr>
        <w:tc>
          <w:tcPr>
            <w:tcW w:w="1251" w:type="dxa"/>
            <w:shd w:val="clear" w:color="auto" w:fill="auto"/>
            <w:noWrap/>
          </w:tcPr>
          <w:p w14:paraId="4A450930" w14:textId="2799F6BE" w:rsidR="00F44498" w:rsidRPr="00F44498" w:rsidRDefault="00F44498" w:rsidP="00F44498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44498">
              <w:rPr>
                <w:b/>
              </w:rPr>
              <w:t>Κωδικός</w:t>
            </w:r>
          </w:p>
        </w:tc>
        <w:tc>
          <w:tcPr>
            <w:tcW w:w="1955" w:type="dxa"/>
            <w:shd w:val="clear" w:color="auto" w:fill="auto"/>
            <w:noWrap/>
          </w:tcPr>
          <w:p w14:paraId="557E5239" w14:textId="589B919E" w:rsidR="00F44498" w:rsidRPr="00F44498" w:rsidRDefault="00F44498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44498">
              <w:rPr>
                <w:b/>
              </w:rPr>
              <w:t>Τίτλος</w:t>
            </w:r>
          </w:p>
        </w:tc>
        <w:tc>
          <w:tcPr>
            <w:tcW w:w="28464" w:type="dxa"/>
          </w:tcPr>
          <w:p w14:paraId="6A25421A" w14:textId="632E35E2" w:rsidR="00F44498" w:rsidRPr="00B9656F" w:rsidRDefault="00F44498" w:rsidP="00F44498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B9656F">
              <w:rPr>
                <w:b/>
                <w:sz w:val="24"/>
                <w:szCs w:val="24"/>
              </w:rPr>
              <w:t>LINK ΣΥΝΔΕΣΗΣ</w:t>
            </w:r>
          </w:p>
        </w:tc>
      </w:tr>
      <w:tr w:rsidR="00F44498" w:rsidRPr="00654B36" w14:paraId="34138F6D" w14:textId="77777777" w:rsidTr="00064307">
        <w:trPr>
          <w:trHeight w:val="288"/>
        </w:trPr>
        <w:tc>
          <w:tcPr>
            <w:tcW w:w="31670" w:type="dxa"/>
            <w:gridSpan w:val="3"/>
            <w:shd w:val="clear" w:color="auto" w:fill="auto"/>
            <w:noWrap/>
          </w:tcPr>
          <w:p w14:paraId="4978A30A" w14:textId="29F2B212" w:rsidR="00F44498" w:rsidRPr="00B9656F" w:rsidRDefault="00F44498" w:rsidP="00F44498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B9656F">
              <w:rPr>
                <w:b/>
                <w:sz w:val="24"/>
                <w:szCs w:val="24"/>
              </w:rPr>
              <w:t>ΜΑΘΗΜΑΤΑ Ε’ ΕΞΑΜΗΝΟΥ</w:t>
            </w:r>
          </w:p>
        </w:tc>
      </w:tr>
      <w:tr w:rsidR="00654B36" w:rsidRPr="00654B36" w14:paraId="617797DA" w14:textId="19D7A395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6E202C15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1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6348231A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ΨΥΧΟΠΑΙΔΑΓΩΓΙΚΗ ΣΤΗΝ ΠΡΟΣΧΟΛΙΚΗ ΗΛΙΚΙΑ - Θ</w:t>
            </w:r>
          </w:p>
        </w:tc>
        <w:tc>
          <w:tcPr>
            <w:tcW w:w="28464" w:type="dxa"/>
          </w:tcPr>
          <w:p w14:paraId="00AB45E0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41A2EDDE" w14:textId="45A46570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44096641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1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7A4A035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ΨΥΧΟΠΑΙΔΑΓΩΓΙΚΗ ΣΤΗΝ ΠΡΟΣΧΟΛΙΚΗ ΗΛΙΚΙΑ - Ε</w:t>
            </w:r>
          </w:p>
        </w:tc>
        <w:tc>
          <w:tcPr>
            <w:tcW w:w="28464" w:type="dxa"/>
          </w:tcPr>
          <w:p w14:paraId="4ED442F8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44D62A92" w14:textId="4019FBC3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28C249C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56528AB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ΣΥΝΕΡΓΑΣΙΑ ΚΑΙ ΕΠΙΚΟΙΝΩΝΙΑ ΜΕ ΤΗΝ ΟΙΚΟΓΕΝΕΙΑ</w:t>
            </w:r>
          </w:p>
        </w:tc>
        <w:tc>
          <w:tcPr>
            <w:tcW w:w="28464" w:type="dxa"/>
          </w:tcPr>
          <w:p w14:paraId="3FDC2F3F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6F7DAD31" w14:textId="7D0D61B2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672C0604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3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EEFC5A2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ΚΟΙΝΩΝΙΟΛΟΓΙΑ ΤΗΣ ΕΚΠΑΙΔΕΥΣΗΣ ΙΙ: ΣΧΕΣΕΙΣ ΣΧΟΛΕΙΟΥ ΚΑΙ ΤΟΠΙΚΗΣ ΚΟΝΩΝΙΑΣ</w:t>
            </w:r>
          </w:p>
        </w:tc>
        <w:tc>
          <w:tcPr>
            <w:tcW w:w="28464" w:type="dxa"/>
          </w:tcPr>
          <w:p w14:paraId="0569D364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3179EFA2" w14:textId="47DF6231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436A2CBB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4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B42EC8E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ΝΕΥΡΟΕΠΙΣΤΗΜΕΣ ΚΑΙ ΣΥΜΠΕΡΙΦΟΡΑ</w:t>
            </w:r>
          </w:p>
        </w:tc>
        <w:tc>
          <w:tcPr>
            <w:tcW w:w="28464" w:type="dxa"/>
          </w:tcPr>
          <w:p w14:paraId="5FC6DAD9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40D2D800" w14:textId="6AC6A9FF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DEAF0D8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5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292663E4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ΡΩΙΜΗ ΠΑΡΕΜΒΑΣΗ ΚΑΙ ΕΝΤΑΞΗ</w:t>
            </w:r>
          </w:p>
        </w:tc>
        <w:tc>
          <w:tcPr>
            <w:tcW w:w="28464" w:type="dxa"/>
          </w:tcPr>
          <w:p w14:paraId="62747C71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3EF59D80" w14:textId="29D6EEF7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73B55E59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6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FF1812F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ΓΓΛΙΚΗ ΓΛΩΣΣΑ - ΟΡΟΛΟΓΙΑ</w:t>
            </w:r>
          </w:p>
        </w:tc>
        <w:tc>
          <w:tcPr>
            <w:tcW w:w="28464" w:type="dxa"/>
          </w:tcPr>
          <w:p w14:paraId="359A537F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197692B4" w14:textId="7C81F9D6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6FA7FE88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7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ADC88BE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ΜΟΥΣΕΙΑΚΗ ΑΓΩΓΗ</w:t>
            </w:r>
          </w:p>
        </w:tc>
        <w:tc>
          <w:tcPr>
            <w:tcW w:w="28464" w:type="dxa"/>
          </w:tcPr>
          <w:p w14:paraId="215A8A9E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0FDA9D50" w14:textId="29849D40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74E6C746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8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477B7FF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ΑΙΔΑΓΩΓΙΚΟ ΠΕΡΙΒΑΛΛΟΝ ΓΙΑ ΒΡΕΦΗ ΚΑΙ ΜΙΚΡΑ ΠΑΙΔΙΑ</w:t>
            </w:r>
          </w:p>
        </w:tc>
        <w:tc>
          <w:tcPr>
            <w:tcW w:w="28464" w:type="dxa"/>
          </w:tcPr>
          <w:p w14:paraId="4E202605" w14:textId="75BD5598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</w:rPr>
            </w:pPr>
            <w:hyperlink r:id="rId32">
              <w:r w:rsidR="4D574741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</w:rPr>
                <w:t xml:space="preserve">Συμμετοχή σε σύσκεψη του Microsoft </w:t>
              </w:r>
              <w:proofErr w:type="spellStart"/>
              <w:r w:rsidR="4D574741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</w:rPr>
                <w:t>Teams</w:t>
              </w:r>
              <w:proofErr w:type="spellEnd"/>
            </w:hyperlink>
          </w:p>
          <w:p w14:paraId="5F916F86" w14:textId="340FB8E5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C63B2D" w14:paraId="20E9D53E" w14:textId="69704843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50D1BA36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09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8E193A5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ΒΙΩΜΑΤΙΚΕΣ ΠΡΟΣΕΓΓΙΣΕΙΣ ΜΟΥΣΙΚΟΚΙΝΗΤΙΚΗΣ ΑΓΩΓΗΣ</w:t>
            </w:r>
          </w:p>
        </w:tc>
        <w:tc>
          <w:tcPr>
            <w:tcW w:w="28464" w:type="dxa"/>
          </w:tcPr>
          <w:p w14:paraId="7CCD3797" w14:textId="629E9643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33">
              <w:r w:rsidR="0D63F605" w:rsidRPr="00B9656F">
                <w:rPr>
                  <w:rStyle w:val="-"/>
                  <w:rFonts w:ascii="Segoe UI Semibold" w:eastAsia="Segoe UI Semibold" w:hAnsi="Segoe UI Semibold" w:cs="Segoe UI Semibold"/>
                  <w:color w:val="6264A7"/>
                  <w:sz w:val="24"/>
                  <w:szCs w:val="24"/>
                  <w:lang w:val="en-US"/>
                </w:rPr>
                <w:t>Join Microsoft Teams Meeting</w:t>
              </w:r>
            </w:hyperlink>
            <w:r w:rsidR="0D63F605" w:rsidRPr="00B9656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</w:p>
          <w:p w14:paraId="4C71D430" w14:textId="66305B4D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34">
              <w:r w:rsidR="0D63F605" w:rsidRPr="00B9656F">
                <w:rPr>
                  <w:rStyle w:val="-"/>
                  <w:rFonts w:ascii="Calibri" w:eastAsia="Calibri" w:hAnsi="Calibri" w:cs="Calibri"/>
                  <w:color w:val="6264A7"/>
                  <w:sz w:val="24"/>
                  <w:szCs w:val="24"/>
                  <w:lang w:val="en-US"/>
                </w:rPr>
                <w:t>Learn more about Teams</w:t>
              </w:r>
            </w:hyperlink>
          </w:p>
          <w:p w14:paraId="1391115A" w14:textId="30BC4CF3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C63B2D" w14:paraId="652A6BEB" w14:textId="3F536976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45A67D1F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lastRenderedPageBreak/>
              <w:t>510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F1AE0AF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ΔΙΑΧΕΙΡΙΣΗ ΜΕΤΑΒΑΣΕΩΝ ΣΤΗΝ ΠΡΟΣΧΟΛΙΚΗ ΗΛΙΚΙΑ</w:t>
            </w:r>
          </w:p>
        </w:tc>
        <w:tc>
          <w:tcPr>
            <w:tcW w:w="28464" w:type="dxa"/>
          </w:tcPr>
          <w:p w14:paraId="1D9B78C4" w14:textId="77777777" w:rsidR="00B9656F" w:rsidRPr="00B9656F" w:rsidRDefault="00C63B2D" w:rsidP="00B9656F">
            <w:pPr>
              <w:shd w:val="clear" w:color="auto" w:fill="FFFFFF"/>
              <w:spacing w:after="15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hyperlink r:id="rId35" w:tgtFrame="_blank" w:history="1">
              <w:r w:rsidR="00B9656F" w:rsidRPr="00B9656F">
                <w:rPr>
                  <w:rFonts w:ascii="Segoe UI Semibold" w:eastAsia="Times New Roman" w:hAnsi="Segoe UI Semibold" w:cs="Segoe UI Semibold"/>
                  <w:color w:val="6264A7"/>
                  <w:sz w:val="24"/>
                  <w:szCs w:val="24"/>
                  <w:u w:val="single"/>
                  <w:bdr w:val="none" w:sz="0" w:space="0" w:color="auto" w:frame="1"/>
                  <w:lang w:val="en-US" w:eastAsia="el-GR"/>
                </w:rPr>
                <w:t>Join Microsoft Teams Meeting</w:t>
              </w:r>
            </w:hyperlink>
          </w:p>
          <w:p w14:paraId="7E019D71" w14:textId="7074C8B9" w:rsidR="00654B36" w:rsidRPr="00B9656F" w:rsidRDefault="00C63B2D" w:rsidP="00B9656F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  <w:hyperlink r:id="rId36" w:tgtFrame="_blank" w:history="1">
              <w:r w:rsidR="00B9656F" w:rsidRPr="00B9656F">
                <w:rPr>
                  <w:rFonts w:ascii="Calibri" w:eastAsia="Times New Roman" w:hAnsi="Calibri" w:cs="Calibri"/>
                  <w:color w:val="6264A7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  <w:lang w:val="en-US" w:eastAsia="el-GR"/>
                </w:rPr>
                <w:t>Learn more about Teams</w:t>
              </w:r>
            </w:hyperlink>
          </w:p>
        </w:tc>
      </w:tr>
      <w:tr w:rsidR="00654B36" w:rsidRPr="00C63B2D" w14:paraId="48BAF865" w14:textId="1F02067E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77B081D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1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35F31009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ΗΓΕΣΙΑ ΚΑΙ ΔΗΜΙΟΥΡΓΙΚΟΤΗΤΑ ΣΤΟΥΣ ΕΚΠΑΙΔΕΥΤΙΚΟΥΣ ΟΡΓΑΝΙΣΜΟΥΣ</w:t>
            </w:r>
          </w:p>
        </w:tc>
        <w:tc>
          <w:tcPr>
            <w:tcW w:w="28464" w:type="dxa"/>
          </w:tcPr>
          <w:p w14:paraId="5AD1B0D6" w14:textId="5B044788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l-GR"/>
              </w:rPr>
            </w:pPr>
          </w:p>
          <w:p w14:paraId="437B9B1D" w14:textId="77777777" w:rsidR="00122292" w:rsidRPr="00122292" w:rsidRDefault="00C63B2D" w:rsidP="001222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hyperlink r:id="rId37" w:tgtFrame="_blank" w:history="1">
              <w:r w:rsidR="00122292" w:rsidRPr="00122292">
                <w:rPr>
                  <w:rStyle w:val="normaltextrun"/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  <w:lang w:val="en-US"/>
                </w:rPr>
                <w:t>Join Microsoft Teams Meeting</w:t>
              </w:r>
            </w:hyperlink>
            <w:r w:rsidR="00122292" w:rsidRPr="0012229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="00122292" w:rsidRPr="00122292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7FA7B01" w14:textId="77777777" w:rsidR="00122292" w:rsidRPr="00122292" w:rsidRDefault="00C63B2D" w:rsidP="001222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hyperlink r:id="rId38" w:tgtFrame="_blank" w:history="1">
              <w:r w:rsidR="00122292" w:rsidRPr="00122292">
                <w:rPr>
                  <w:rStyle w:val="normaltextrun"/>
                  <w:rFonts w:ascii="Calibri" w:hAnsi="Calibri" w:cs="Calibri"/>
                  <w:color w:val="6264A7"/>
                  <w:sz w:val="18"/>
                  <w:szCs w:val="18"/>
                  <w:u w:val="single"/>
                  <w:lang w:val="en-US"/>
                </w:rPr>
                <w:t>Learn more about Teams</w:t>
              </w:r>
            </w:hyperlink>
            <w:r w:rsidR="00122292" w:rsidRPr="00122292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2BBFCECA" w14:textId="436E24EA" w:rsidR="00654B36" w:rsidRPr="00122292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F44498" w:rsidRPr="002B782F" w14:paraId="0844D3B3" w14:textId="77777777" w:rsidTr="00F44498">
        <w:trPr>
          <w:trHeight w:val="288"/>
        </w:trPr>
        <w:tc>
          <w:tcPr>
            <w:tcW w:w="1251" w:type="dxa"/>
            <w:shd w:val="clear" w:color="auto" w:fill="auto"/>
            <w:noWrap/>
          </w:tcPr>
          <w:p w14:paraId="2F2E83CD" w14:textId="2A339070" w:rsidR="00F44498" w:rsidRPr="00F44498" w:rsidRDefault="00F44498" w:rsidP="00F44498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F44498">
              <w:rPr>
                <w:b/>
                <w:sz w:val="24"/>
                <w:szCs w:val="24"/>
              </w:rPr>
              <w:t>Κωδικός</w:t>
            </w:r>
          </w:p>
        </w:tc>
        <w:tc>
          <w:tcPr>
            <w:tcW w:w="1955" w:type="dxa"/>
            <w:shd w:val="clear" w:color="auto" w:fill="auto"/>
            <w:noWrap/>
          </w:tcPr>
          <w:p w14:paraId="26832066" w14:textId="1738E2F2" w:rsidR="00F44498" w:rsidRPr="00F44498" w:rsidRDefault="00F44498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l-GR"/>
              </w:rPr>
            </w:pPr>
            <w:r w:rsidRPr="00F44498">
              <w:rPr>
                <w:b/>
                <w:sz w:val="24"/>
                <w:szCs w:val="24"/>
              </w:rPr>
              <w:t>Τίτλος</w:t>
            </w:r>
          </w:p>
        </w:tc>
        <w:tc>
          <w:tcPr>
            <w:tcW w:w="28464" w:type="dxa"/>
          </w:tcPr>
          <w:p w14:paraId="0F7EA321" w14:textId="7C67119C" w:rsidR="00F44498" w:rsidRPr="00B9656F" w:rsidRDefault="00F44498" w:rsidP="00F44498">
            <w:pPr>
              <w:tabs>
                <w:tab w:val="left" w:pos="5603"/>
              </w:tabs>
              <w:spacing w:after="150" w:line="240" w:lineRule="auto"/>
              <w:ind w:right="20668" w:firstLine="3"/>
              <w:rPr>
                <w:b/>
                <w:sz w:val="24"/>
                <w:szCs w:val="24"/>
              </w:rPr>
            </w:pPr>
            <w:r w:rsidRPr="00B9656F">
              <w:rPr>
                <w:b/>
                <w:sz w:val="24"/>
                <w:szCs w:val="24"/>
              </w:rPr>
              <w:t>LINK ΣΥΝΔΕΣΗΣ</w:t>
            </w:r>
          </w:p>
        </w:tc>
      </w:tr>
      <w:tr w:rsidR="00F44498" w:rsidRPr="002B782F" w14:paraId="1500D172" w14:textId="77777777" w:rsidTr="00C25990">
        <w:trPr>
          <w:trHeight w:val="288"/>
        </w:trPr>
        <w:tc>
          <w:tcPr>
            <w:tcW w:w="31670" w:type="dxa"/>
            <w:gridSpan w:val="3"/>
            <w:shd w:val="clear" w:color="auto" w:fill="auto"/>
            <w:noWrap/>
          </w:tcPr>
          <w:p w14:paraId="20205F9D" w14:textId="40982912" w:rsidR="00F44498" w:rsidRPr="00B9656F" w:rsidRDefault="00F44498" w:rsidP="00F44498">
            <w:pPr>
              <w:tabs>
                <w:tab w:val="left" w:pos="5603"/>
              </w:tabs>
              <w:spacing w:after="150" w:line="240" w:lineRule="auto"/>
              <w:ind w:right="20668" w:firstLine="3"/>
              <w:rPr>
                <w:b/>
                <w:sz w:val="24"/>
                <w:szCs w:val="24"/>
              </w:rPr>
            </w:pPr>
            <w:r w:rsidRPr="00B9656F">
              <w:rPr>
                <w:b/>
                <w:sz w:val="24"/>
                <w:szCs w:val="24"/>
              </w:rPr>
              <w:t xml:space="preserve">ΜΑΘΗΜΑΤΑ </w:t>
            </w:r>
            <w:r w:rsidR="00434D2B">
              <w:rPr>
                <w:b/>
                <w:sz w:val="24"/>
                <w:szCs w:val="24"/>
              </w:rPr>
              <w:t>Ζ</w:t>
            </w:r>
            <w:r w:rsidRPr="00B9656F">
              <w:rPr>
                <w:b/>
                <w:sz w:val="24"/>
                <w:szCs w:val="24"/>
              </w:rPr>
              <w:t>’ ΕΞΑΜΗΝΟΥ</w:t>
            </w:r>
          </w:p>
        </w:tc>
      </w:tr>
      <w:tr w:rsidR="00654B36" w:rsidRPr="00C63B2D" w14:paraId="64B55E26" w14:textId="786CEC01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47D80D56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1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4684837E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ΝΑΠΤΥΞΙΑΚΗ ΨΥΧΟΠΑΘΟΛΟΓΙΑ</w:t>
            </w:r>
          </w:p>
        </w:tc>
        <w:tc>
          <w:tcPr>
            <w:tcW w:w="28464" w:type="dxa"/>
          </w:tcPr>
          <w:p w14:paraId="0EEA23D8" w14:textId="77777777" w:rsidR="00654B36" w:rsidRPr="00B9656F" w:rsidRDefault="00C63B2D" w:rsidP="006B2562">
            <w:pPr>
              <w:tabs>
                <w:tab w:val="left" w:pos="5603"/>
              </w:tabs>
              <w:spacing w:after="150" w:line="240" w:lineRule="auto"/>
              <w:ind w:right="20668" w:firstLine="3"/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</w:pPr>
            <w:hyperlink r:id="rId39" w:tgtFrame="_blank" w:tooltip="https://teams.microsoft.com/l/meetup-join/19%3a7b7d60b896064cb1b13b0b11093d3868%40thread.tacv2/1601730797636?context=%7b%22tid%22%3a%220c8943ee-c370-4bb3-ba51-321f406f32ec%22%2c%22oid%22%3a%22b5e6d384-04e0-421d-8269-46852cd4a1fa%22%7d" w:history="1">
              <w:r w:rsidR="00654B36" w:rsidRPr="00B9656F">
                <w:rPr>
                  <w:rFonts w:ascii="Segoe UI Semibold" w:eastAsia="Times New Roman" w:hAnsi="Segoe UI Semibold" w:cs="Segoe UI Semibold"/>
                  <w:color w:val="6264A7"/>
                  <w:sz w:val="24"/>
                  <w:szCs w:val="24"/>
                  <w:u w:val="single"/>
                  <w:lang w:val="en-US" w:eastAsia="el-GR"/>
                </w:rPr>
                <w:t>Join Microsoft Teams Meeting</w:t>
              </w:r>
            </w:hyperlink>
            <w:r w:rsidR="00654B36" w:rsidRPr="00B9656F"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  <w:t xml:space="preserve"> </w:t>
            </w:r>
          </w:p>
          <w:p w14:paraId="476DCF50" w14:textId="77777777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</w:pPr>
            <w:hyperlink r:id="rId40" w:tgtFrame="_blank" w:tooltip="https://aka.ms/jointeamsmeeting" w:history="1">
              <w:r w:rsidR="00654B36" w:rsidRPr="00B9656F">
                <w:rPr>
                  <w:rFonts w:ascii="Segoe UI" w:eastAsia="Times New Roman" w:hAnsi="Segoe UI" w:cs="Segoe UI"/>
                  <w:color w:val="6264A7"/>
                  <w:sz w:val="24"/>
                  <w:szCs w:val="24"/>
                  <w:u w:val="single"/>
                  <w:lang w:val="en-US" w:eastAsia="el-GR"/>
                </w:rPr>
                <w:t>Learn more about Teams</w:t>
              </w:r>
            </w:hyperlink>
            <w:r w:rsidR="00654B36" w:rsidRPr="00B9656F">
              <w:rPr>
                <w:rFonts w:ascii="Segoe UI" w:eastAsia="Times New Roman" w:hAnsi="Segoe UI" w:cs="Segoe UI"/>
                <w:color w:val="252424"/>
                <w:sz w:val="24"/>
                <w:szCs w:val="24"/>
                <w:lang w:val="en-US" w:eastAsia="el-GR"/>
              </w:rPr>
              <w:t xml:space="preserve"> </w:t>
            </w:r>
          </w:p>
          <w:p w14:paraId="05A6CD4A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C63B2D" w14:paraId="6591BFE4" w14:textId="6B1E4B26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1CE9CECB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2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0AF064E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ΞΙΟΛΟΓΗΣΗ ΤΗΣ ΠΑΙΔΑΓΩΓΙΚΗΣ ΠΡΑΞΗΣ</w:t>
            </w:r>
          </w:p>
        </w:tc>
        <w:tc>
          <w:tcPr>
            <w:tcW w:w="28464" w:type="dxa"/>
          </w:tcPr>
          <w:p w14:paraId="51B30E7E" w14:textId="0E0C14DE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41">
              <w:r w:rsidR="489D284E" w:rsidRPr="00B9656F">
                <w:rPr>
                  <w:rStyle w:val="-"/>
                  <w:rFonts w:ascii="Calibri" w:eastAsia="Calibri" w:hAnsi="Calibri" w:cs="Calibri"/>
                  <w:color w:val="4DA1E4"/>
                  <w:sz w:val="24"/>
                  <w:szCs w:val="24"/>
                  <w:lang w:val="en-US"/>
                </w:rPr>
                <w:t>Join Microsoft Teams Meeting</w:t>
              </w:r>
            </w:hyperlink>
          </w:p>
          <w:p w14:paraId="28347FC4" w14:textId="37F9BCF2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sz w:val="24"/>
                <w:szCs w:val="24"/>
                <w:lang w:val="en-US"/>
              </w:rPr>
            </w:pPr>
            <w:hyperlink r:id="rId42">
              <w:r w:rsidR="489D284E" w:rsidRPr="00B9656F">
                <w:rPr>
                  <w:rStyle w:val="-"/>
                  <w:rFonts w:ascii="Calibri" w:eastAsia="Calibri" w:hAnsi="Calibri" w:cs="Calibri"/>
                  <w:color w:val="4DA1E4"/>
                  <w:sz w:val="24"/>
                  <w:szCs w:val="24"/>
                  <w:lang w:val="en-US"/>
                </w:rPr>
                <w:t>Learn more about Teams</w:t>
              </w:r>
            </w:hyperlink>
          </w:p>
          <w:p w14:paraId="0435E4A6" w14:textId="0D72E1BF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C63B2D" w14:paraId="66B4415D" w14:textId="229160E4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37B7AB3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3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531EFBF1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ΓΩΓΗ ΒΡΕΦΩΝ ΚΑΙ ΜΙΚΡΩΝ ΠΑΙΔΙΩΝ - ΑΠΟ ΤΗΝ ΘΕΩΡΙΑ ΣΤΗΝ ΠΡΑΞΗ</w:t>
            </w:r>
          </w:p>
        </w:tc>
        <w:tc>
          <w:tcPr>
            <w:tcW w:w="28464" w:type="dxa"/>
          </w:tcPr>
          <w:p w14:paraId="176CA0FA" w14:textId="77777777" w:rsidR="00C63B2D" w:rsidRPr="00C63B2D" w:rsidRDefault="00C63B2D" w:rsidP="00C63B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52424"/>
                <w:sz w:val="28"/>
                <w:szCs w:val="28"/>
                <w:lang w:eastAsia="el-GR"/>
              </w:rPr>
            </w:pPr>
          </w:p>
          <w:p w14:paraId="3D6848DF" w14:textId="77777777" w:rsidR="00C63B2D" w:rsidRPr="00C63B2D" w:rsidRDefault="00C63B2D" w:rsidP="00C63B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 w:eastAsia="el-GR"/>
              </w:rPr>
            </w:pPr>
            <w:hyperlink r:id="rId43" w:tgtFrame="_blank" w:tooltip="https://teams.microsoft.com/l/meetup-join/19%3a1eef0754ace74071adab2dd643b47daf%40thread.tacv2/1601566025756?context=%7b%22tid%22%3a%220c8943ee-c370-4bb3-ba51-321f406f32ec%22%2c%22oid%22%3a%226bb47991-0b77-4274-bead-b759ddbf73e7%22%7d" w:history="1">
              <w:r w:rsidRPr="00C63B2D">
                <w:rPr>
                  <w:rFonts w:ascii="Times New Roman" w:eastAsia="Times New Roman" w:hAnsi="Times New Roman" w:cs="Times New Roman"/>
                  <w:color w:val="4DA1E4"/>
                  <w:sz w:val="28"/>
                  <w:szCs w:val="28"/>
                  <w:u w:val="single"/>
                  <w:lang w:val="en-US" w:eastAsia="el-GR"/>
                </w:rPr>
                <w:t>Join Microsoft Teams Meeting</w:t>
              </w:r>
            </w:hyperlink>
          </w:p>
          <w:p w14:paraId="64C079BD" w14:textId="77777777" w:rsidR="00C63B2D" w:rsidRPr="00C63B2D" w:rsidRDefault="00C63B2D" w:rsidP="00C63B2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52424"/>
                <w:sz w:val="28"/>
                <w:szCs w:val="28"/>
                <w:lang w:val="en-US" w:eastAsia="el-GR"/>
              </w:rPr>
            </w:pPr>
            <w:hyperlink r:id="rId44" w:tgtFrame="_blank" w:tooltip="https://aka.ms/jointeamsmeeting" w:history="1">
              <w:r w:rsidRPr="00C63B2D">
                <w:rPr>
                  <w:rFonts w:ascii="Times New Roman" w:eastAsia="Times New Roman" w:hAnsi="Times New Roman" w:cs="Times New Roman"/>
                  <w:color w:val="23527C"/>
                  <w:sz w:val="28"/>
                  <w:szCs w:val="28"/>
                  <w:u w:val="single"/>
                  <w:shd w:val="clear" w:color="auto" w:fill="FFFFFF"/>
                  <w:lang w:val="en-US" w:eastAsia="el-GR"/>
                </w:rPr>
                <w:t>Learn more about Teams</w:t>
              </w:r>
            </w:hyperlink>
          </w:p>
          <w:p w14:paraId="3E3EC13A" w14:textId="37D3B3B9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  <w:tr w:rsidR="00654B36" w:rsidRPr="00654B36" w14:paraId="0D6CE48D" w14:textId="0887A2F8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C3C6D72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4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253F6E08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ΜΕΘΟΔΟΛΟΓΙΑ ΕΡΕΥΝΑΣ-ΕΠΕΞΕΡΓΑΣΙΑ ΔΕΔΟΜΕΝΩΝ</w:t>
            </w:r>
          </w:p>
        </w:tc>
        <w:tc>
          <w:tcPr>
            <w:tcW w:w="28464" w:type="dxa"/>
          </w:tcPr>
          <w:p w14:paraId="5683AFDA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49BE3F9E" w14:textId="14FE1B09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2588BF2E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5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A1B05E8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ΕΦΑΡΜΟΓΕΣ ΨΗΦΙΑΚΗΣ ΤΕΧΝΟΛΟΓΙΑΣ ΣΤΗΝ ΠΡΟΣΧΟΛΙΚΗ ΑΓΩΓΗ</w:t>
            </w:r>
          </w:p>
        </w:tc>
        <w:tc>
          <w:tcPr>
            <w:tcW w:w="28464" w:type="dxa"/>
          </w:tcPr>
          <w:p w14:paraId="735FDDC4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654B36" w14:paraId="376F1038" w14:textId="663613AD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648D2010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7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1513E619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ΑΝΑΠΤΥΞΗ ΠΑΙΔΑΓΩΓΙΚΟΥ ΥΛΙΚΟΥ ΓΙΑ ΤΗ ΝΗΠΙΑΚΗ ΗΛΙΚΙΑ</w:t>
            </w:r>
          </w:p>
        </w:tc>
        <w:tc>
          <w:tcPr>
            <w:tcW w:w="28464" w:type="dxa"/>
          </w:tcPr>
          <w:p w14:paraId="439DAF7C" w14:textId="213039FD" w:rsidR="00654B36" w:rsidRPr="00B9656F" w:rsidRDefault="00C63B2D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  <w:hyperlink r:id="rId45" w:tgtFrame="_blank" w:tooltip="https://teams.microsoft.com/l/meetup-join/19%3ameeting_zgu5ztllmjgtzwm4zi00mzjjlwi4odqtnjeynzu4mtczmjy0%40thread.v2/0?context=%7b%22tid%22%3a%220c8943ee-c370-4bb3-ba51-321f406f32ec%22%2c%22oid%22%3a%2277b41e2b-dc50-4eee-82f8-41f6aa2d31bc%22%7d" w:history="1">
              <w:proofErr w:type="spellStart"/>
              <w:r w:rsidR="00EA3825" w:rsidRPr="00B9656F">
                <w:rPr>
                  <w:rStyle w:val="-"/>
                  <w:rFonts w:ascii="Segoe UI Semibold" w:hAnsi="Segoe UI Semibold" w:cs="Segoe UI Semibold"/>
                  <w:color w:val="6264A7"/>
                  <w:sz w:val="24"/>
                  <w:szCs w:val="24"/>
                </w:rPr>
                <w:t>Join</w:t>
              </w:r>
              <w:proofErr w:type="spellEnd"/>
              <w:r w:rsidR="00EA3825" w:rsidRPr="00B9656F">
                <w:rPr>
                  <w:rStyle w:val="-"/>
                  <w:rFonts w:ascii="Segoe UI Semibold" w:hAnsi="Segoe UI Semibold" w:cs="Segoe UI Semibold"/>
                  <w:color w:val="6264A7"/>
                  <w:sz w:val="24"/>
                  <w:szCs w:val="24"/>
                </w:rPr>
                <w:t xml:space="preserve"> Microsoft </w:t>
              </w:r>
              <w:proofErr w:type="spellStart"/>
              <w:r w:rsidR="00EA3825" w:rsidRPr="00B9656F">
                <w:rPr>
                  <w:rStyle w:val="-"/>
                  <w:rFonts w:ascii="Segoe UI Semibold" w:hAnsi="Segoe UI Semibold" w:cs="Segoe UI Semibold"/>
                  <w:color w:val="6264A7"/>
                  <w:sz w:val="24"/>
                  <w:szCs w:val="24"/>
                </w:rPr>
                <w:t>Teams</w:t>
              </w:r>
              <w:proofErr w:type="spellEnd"/>
              <w:r w:rsidR="00EA3825" w:rsidRPr="00B9656F">
                <w:rPr>
                  <w:rStyle w:val="-"/>
                  <w:rFonts w:ascii="Segoe UI Semibold" w:hAnsi="Segoe UI Semibold" w:cs="Segoe UI Semibold"/>
                  <w:color w:val="6264A7"/>
                  <w:sz w:val="24"/>
                  <w:szCs w:val="24"/>
                </w:rPr>
                <w:t xml:space="preserve"> </w:t>
              </w:r>
              <w:proofErr w:type="spellStart"/>
              <w:r w:rsidR="00EA3825" w:rsidRPr="00B9656F">
                <w:rPr>
                  <w:rStyle w:val="-"/>
                  <w:rFonts w:ascii="Segoe UI Semibold" w:hAnsi="Segoe UI Semibold" w:cs="Segoe UI Semibold"/>
                  <w:color w:val="6264A7"/>
                  <w:sz w:val="24"/>
                  <w:szCs w:val="24"/>
                </w:rPr>
                <w:t>Meeting</w:t>
              </w:r>
              <w:proofErr w:type="spellEnd"/>
            </w:hyperlink>
          </w:p>
        </w:tc>
      </w:tr>
      <w:tr w:rsidR="00654B36" w:rsidRPr="00654B36" w14:paraId="7EF270C5" w14:textId="136212F9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3ACE0498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8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0C93034E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ΠΕΡΙΒΑΛΛΟΝΤΙΚΗ ΑΓΩΓΗ</w:t>
            </w:r>
          </w:p>
        </w:tc>
        <w:tc>
          <w:tcPr>
            <w:tcW w:w="28464" w:type="dxa"/>
          </w:tcPr>
          <w:p w14:paraId="347E95A7" w14:textId="77777777" w:rsidR="00654B36" w:rsidRPr="00B9656F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l-GR"/>
              </w:rPr>
            </w:pPr>
          </w:p>
        </w:tc>
      </w:tr>
      <w:tr w:rsidR="00654B36" w:rsidRPr="00C63B2D" w14:paraId="005A267F" w14:textId="773FEE2C" w:rsidTr="00F44498">
        <w:trPr>
          <w:trHeight w:val="288"/>
        </w:trPr>
        <w:tc>
          <w:tcPr>
            <w:tcW w:w="1251" w:type="dxa"/>
            <w:shd w:val="clear" w:color="auto" w:fill="auto"/>
            <w:noWrap/>
            <w:hideMark/>
          </w:tcPr>
          <w:p w14:paraId="35DD2091" w14:textId="77777777" w:rsidR="00654B36" w:rsidRPr="006B2562" w:rsidRDefault="00654B36" w:rsidP="006B2562">
            <w:pPr>
              <w:spacing w:after="0" w:line="240" w:lineRule="auto"/>
              <w:ind w:right="-472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09</w:t>
            </w:r>
          </w:p>
        </w:tc>
        <w:tc>
          <w:tcPr>
            <w:tcW w:w="1955" w:type="dxa"/>
            <w:shd w:val="clear" w:color="auto" w:fill="auto"/>
            <w:noWrap/>
            <w:hideMark/>
          </w:tcPr>
          <w:p w14:paraId="7F371CD5" w14:textId="77777777" w:rsidR="00654B36" w:rsidRPr="006B2562" w:rsidRDefault="00654B36" w:rsidP="00F44498">
            <w:pPr>
              <w:spacing w:after="0" w:line="240" w:lineRule="auto"/>
              <w:ind w:left="57" w:right="-123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B2562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ΜΑΡΚΕΤΙΝΓΚ ΕΚΠΑΙΔΕΥΤΙΚΩΝ ΟΡΓΑΝΙΣΜΩΝ</w:t>
            </w:r>
          </w:p>
        </w:tc>
        <w:tc>
          <w:tcPr>
            <w:tcW w:w="28464" w:type="dxa"/>
          </w:tcPr>
          <w:p w14:paraId="40E2B929" w14:textId="77777777" w:rsidR="00122292" w:rsidRPr="00122292" w:rsidRDefault="00C63B2D" w:rsidP="001222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hyperlink r:id="rId46" w:tgtFrame="_blank" w:history="1">
              <w:r w:rsidR="00122292" w:rsidRPr="00122292">
                <w:rPr>
                  <w:rStyle w:val="normaltextrun"/>
                  <w:rFonts w:ascii="Segoe UI Semibold" w:hAnsi="Segoe UI Semibold" w:cs="Segoe UI Semibold"/>
                  <w:color w:val="6264A7"/>
                  <w:sz w:val="27"/>
                  <w:szCs w:val="27"/>
                  <w:u w:val="single"/>
                  <w:lang w:val="en-US"/>
                </w:rPr>
                <w:t>Join Microsoft Teams Meeting</w:t>
              </w:r>
            </w:hyperlink>
            <w:r w:rsidR="00122292" w:rsidRPr="00122292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="00122292" w:rsidRPr="00122292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54E62618" w14:textId="77777777" w:rsidR="00122292" w:rsidRPr="00122292" w:rsidRDefault="00C63B2D" w:rsidP="001222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hyperlink r:id="rId47" w:tgtFrame="_blank" w:history="1">
              <w:r w:rsidR="00122292" w:rsidRPr="00122292">
                <w:rPr>
                  <w:rStyle w:val="normaltextrun"/>
                  <w:rFonts w:ascii="Calibri" w:hAnsi="Calibri" w:cs="Calibri"/>
                  <w:color w:val="6264A7"/>
                  <w:sz w:val="18"/>
                  <w:szCs w:val="18"/>
                  <w:u w:val="single"/>
                  <w:lang w:val="en-US"/>
                </w:rPr>
                <w:t>Learn more about Teams</w:t>
              </w:r>
            </w:hyperlink>
            <w:r w:rsidR="00122292" w:rsidRPr="00122292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6AA10B43" w14:textId="77777777" w:rsidR="00654B36" w:rsidRPr="00122292" w:rsidRDefault="00654B36" w:rsidP="006B2562">
            <w:pPr>
              <w:tabs>
                <w:tab w:val="left" w:pos="5603"/>
              </w:tabs>
              <w:spacing w:after="0" w:line="240" w:lineRule="auto"/>
              <w:ind w:right="20668" w:firstLine="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l-GR"/>
              </w:rPr>
            </w:pPr>
          </w:p>
        </w:tc>
      </w:tr>
    </w:tbl>
    <w:p w14:paraId="288AC20A" w14:textId="77777777" w:rsidR="00654B36" w:rsidRPr="00122292" w:rsidRDefault="00654B36" w:rsidP="006B2562">
      <w:pPr>
        <w:ind w:right="-472"/>
        <w:rPr>
          <w:lang w:val="en-US"/>
        </w:rPr>
      </w:pPr>
    </w:p>
    <w:sectPr w:rsidR="00654B36" w:rsidRPr="00122292" w:rsidSect="006B2562">
      <w:pgSz w:w="11906" w:h="16838" w:code="9"/>
      <w:pgMar w:top="1440" w:right="1361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A1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87C64"/>
    <w:multiLevelType w:val="hybridMultilevel"/>
    <w:tmpl w:val="B546C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6"/>
    <w:rsid w:val="0007625B"/>
    <w:rsid w:val="00122292"/>
    <w:rsid w:val="00212483"/>
    <w:rsid w:val="002A67BF"/>
    <w:rsid w:val="002B782F"/>
    <w:rsid w:val="00307F85"/>
    <w:rsid w:val="003F42AD"/>
    <w:rsid w:val="00434D2B"/>
    <w:rsid w:val="00654B36"/>
    <w:rsid w:val="006B2562"/>
    <w:rsid w:val="0088500F"/>
    <w:rsid w:val="008C683C"/>
    <w:rsid w:val="00937E02"/>
    <w:rsid w:val="00B9656F"/>
    <w:rsid w:val="00C63B2D"/>
    <w:rsid w:val="00E03301"/>
    <w:rsid w:val="00EA3825"/>
    <w:rsid w:val="00F00044"/>
    <w:rsid w:val="00F44498"/>
    <w:rsid w:val="016D8460"/>
    <w:rsid w:val="0267FB7B"/>
    <w:rsid w:val="05ED2101"/>
    <w:rsid w:val="0700933E"/>
    <w:rsid w:val="097DC1F7"/>
    <w:rsid w:val="0D63F605"/>
    <w:rsid w:val="0D77F29B"/>
    <w:rsid w:val="0E29089B"/>
    <w:rsid w:val="0F623BE7"/>
    <w:rsid w:val="0FBA3E97"/>
    <w:rsid w:val="143FD5EB"/>
    <w:rsid w:val="17EA004F"/>
    <w:rsid w:val="18CF4038"/>
    <w:rsid w:val="1AD0B42E"/>
    <w:rsid w:val="1B591055"/>
    <w:rsid w:val="1C2A26F5"/>
    <w:rsid w:val="280D79AB"/>
    <w:rsid w:val="28EEABDC"/>
    <w:rsid w:val="2C00D677"/>
    <w:rsid w:val="2C9F503C"/>
    <w:rsid w:val="2D6DF89D"/>
    <w:rsid w:val="30F15B1B"/>
    <w:rsid w:val="31F0DF67"/>
    <w:rsid w:val="344DD217"/>
    <w:rsid w:val="3650B95B"/>
    <w:rsid w:val="3793ACD5"/>
    <w:rsid w:val="3A7A68B6"/>
    <w:rsid w:val="3CCFFF58"/>
    <w:rsid w:val="3D9A698E"/>
    <w:rsid w:val="3F360BFB"/>
    <w:rsid w:val="489D284E"/>
    <w:rsid w:val="4997FCAC"/>
    <w:rsid w:val="4BD09B86"/>
    <w:rsid w:val="4D3AC6D6"/>
    <w:rsid w:val="4D574741"/>
    <w:rsid w:val="4E1A6BA5"/>
    <w:rsid w:val="54A28236"/>
    <w:rsid w:val="56951540"/>
    <w:rsid w:val="57DB666C"/>
    <w:rsid w:val="6040745C"/>
    <w:rsid w:val="6209032B"/>
    <w:rsid w:val="620E35F4"/>
    <w:rsid w:val="622A0F50"/>
    <w:rsid w:val="634CF61B"/>
    <w:rsid w:val="662DF61E"/>
    <w:rsid w:val="6ACE1820"/>
    <w:rsid w:val="6C478329"/>
    <w:rsid w:val="6C67B506"/>
    <w:rsid w:val="6C81667D"/>
    <w:rsid w:val="70C500C2"/>
    <w:rsid w:val="72A49490"/>
    <w:rsid w:val="734CE3DF"/>
    <w:rsid w:val="7827AF2E"/>
    <w:rsid w:val="7A1421B2"/>
    <w:rsid w:val="7B779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5111"/>
  <w15:chartTrackingRefBased/>
  <w15:docId w15:val="{1366129A-BA2E-406C-9F39-9FCBDA19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654B3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2B782F"/>
    <w:rPr>
      <w:color w:val="954F72" w:themeColor="followedHyperlink"/>
      <w:u w:val="single"/>
    </w:rPr>
  </w:style>
  <w:style w:type="paragraph" w:styleId="a3">
    <w:name w:val="List Paragraph"/>
    <w:basedOn w:val="a"/>
    <w:uiPriority w:val="34"/>
    <w:qFormat/>
    <w:rsid w:val="003F42AD"/>
    <w:pPr>
      <w:ind w:left="720"/>
      <w:contextualSpacing/>
    </w:pPr>
  </w:style>
  <w:style w:type="paragraph" w:customStyle="1" w:styleId="paragraph">
    <w:name w:val="paragraph"/>
    <w:basedOn w:val="a"/>
    <w:rsid w:val="0012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122292"/>
  </w:style>
  <w:style w:type="character" w:customStyle="1" w:styleId="eop">
    <w:name w:val="eop"/>
    <w:basedOn w:val="a0"/>
    <w:rsid w:val="0012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75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499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809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96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teams.microsoft.com/l/meetup-join/19%3A1e68f454b16d49f098c8c42a60456e71%40thread.tacv2/1601580239494?context=%7B%22Tid%22%3A%220c8943ee-c370-4bb3-ba51-321f406f32ec%22%2C%22Oid%22%3A%226bb47991-0b77-4274-bead-b759ddbf73e7%22%7D" TargetMode="External"/><Relationship Id="rId26" Type="http://schemas.openxmlformats.org/officeDocument/2006/relationships/hyperlink" Target="https://teams.microsoft.com/l/meetup-join/19%3aee92be8414a840159f7dfe8a592a2bef%40thread.tacv2/1601631528090?context=%7b%22Tid%22%3a%220c8943ee-c370-4bb3-ba51-321f406f32ec%22%2c%22Oid%22%3a%220483e3fc-17ac-4c3f-880f-3731a4547876%22%7d" TargetMode="External"/><Relationship Id="rId39" Type="http://schemas.openxmlformats.org/officeDocument/2006/relationships/hyperlink" Target="https://teams.microsoft.com/l/meetup-join/19%3a7b7d60b896064cb1b13b0b11093d3868%40thread.tacv2/1601730797636?context=%7b%22Tid%22%3a%220c8943ee-c370-4bb3-ba51-321f406f32ec%22%2c%22Oid%22%3a%22b5e6d384-04e0-421d-8269-46852cd4a1fa%22%7d" TargetMode="External"/><Relationship Id="rId21" Type="http://schemas.openxmlformats.org/officeDocument/2006/relationships/hyperlink" Target="https://aka.ms/JoinTeamsMeeting" TargetMode="External"/><Relationship Id="rId34" Type="http://schemas.openxmlformats.org/officeDocument/2006/relationships/hyperlink" Target="https://aka.ms/JoinTeamsMeeting" TargetMode="External"/><Relationship Id="rId42" Type="http://schemas.openxmlformats.org/officeDocument/2006/relationships/hyperlink" Target="https://aka.ms/JoinTeamsMeeting" TargetMode="External"/><Relationship Id="rId47" Type="http://schemas.openxmlformats.org/officeDocument/2006/relationships/hyperlink" Target="https://aka.ms/JoinTeamsMeeting" TargetMode="External"/><Relationship Id="rId7" Type="http://schemas.openxmlformats.org/officeDocument/2006/relationships/hyperlink" Target="https://teams.microsoft.com/l/meetup-join/19%3a0b492666ef2941c7b72f9404feafe355%40thread.tacv2/1601727960473?context=%7b%22Tid%22%3a%220c8943ee-c370-4bb3-ba51-321f406f32ec%22%2c%22Oid%22%3a%22c659a966-5fde-48ce-ac3a-3450cb35d2af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3026ae6a0da74ebcb7a77a753cb7e1ff%40thread.tacv2/1601452226628?context=%7B%22Tid%22%3A%220c8943ee-c370-4bb3-ba51-321f406f32ec%22%2C%22Oid%22%3A%2275ac29fe-707a-41d4-8dfc-183b621235cd%22%7D" TargetMode="External"/><Relationship Id="rId29" Type="http://schemas.openxmlformats.org/officeDocument/2006/relationships/hyperlink" Target="https://teams.microsoft.com/l/meetup-join/19%3ad1079724a47f4743ba31fe77e53658a8%40thread.tacv2/1601631663250?context=%7b%22Tid%22%3a%220c8943ee-c370-4bb3-ba51-321f406f32ec%22%2c%22Oid%22%3a%220483e3fc-17ac-4c3f-880f-3731a4547876%22%7d" TargetMode="External"/><Relationship Id="rId11" Type="http://schemas.openxmlformats.org/officeDocument/2006/relationships/hyperlink" Target="https://teams.microsoft.com/l/meetup-join/19%3a9b6be709c3ef4af59b8113da78ef4eaa%40thread.tacv2/1601749005452?context=%7b%22Tid%22%3a%220c8943ee-c370-4bb3-ba51-321f406f32ec%22%2c%22Oid%22%3a%222e44b171-4d10-4795-9b28-4f396c1c2f2e%22%7d" TargetMode="External"/><Relationship Id="rId24" Type="http://schemas.openxmlformats.org/officeDocument/2006/relationships/hyperlink" Target="https://aka.ms/JoinTeamsMeeting" TargetMode="External"/><Relationship Id="rId32" Type="http://schemas.openxmlformats.org/officeDocument/2006/relationships/hyperlink" Target="https://teams.microsoft.com/l/meetup-join/19%3a20bdf6dee03244b381396916b22b7114%40thread.tacv2/1601629119277?context=%7b%22Tid%22%3a%220c8943ee-c370-4bb3-ba51-321f406f32ec%22%2c%22Oid%22%3a%22b24f8921-8e4d-4b4a-9c77-da80ab918333%22%7d" TargetMode="External"/><Relationship Id="rId37" Type="http://schemas.openxmlformats.org/officeDocument/2006/relationships/hyperlink" Target="https://teams.microsoft.com/l/meetup-join/19%3ae9d90a0afc9e47a2b73d76ac0bb7b288%40thread.tacv2/1601827664307?context=%7b%22Tid%22%3a%220c8943ee-c370-4bb3-ba51-321f406f32ec%22%2c%22Oid%22%3a%22b7787cd1-bd06-4218-897b-2c37fcf022e9%22%7d" TargetMode="External"/><Relationship Id="rId40" Type="http://schemas.openxmlformats.org/officeDocument/2006/relationships/hyperlink" Target="https://aka.ms/JoinTeamsMeeting" TargetMode="External"/><Relationship Id="rId45" Type="http://schemas.openxmlformats.org/officeDocument/2006/relationships/hyperlink" Target="https://teams.microsoft.com/l/meetup-join/19%3ameeting_ZGU5ZTllMjgtZWM4Zi00MzJjLWI4ODQtNjEyNzU4MTczMjY0%40thread.v2/0?context=%7b%22Tid%22%3a%220c8943ee-c370-4bb3-ba51-321f406f32ec%22%2c%22Oid%22%3a%2277b41e2b-dc50-4eee-82f8-41f6aa2d31bc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ka.ms/JoinTeamsMeeting" TargetMode="External"/><Relationship Id="rId23" Type="http://schemas.openxmlformats.org/officeDocument/2006/relationships/hyperlink" Target="https://teams.microsoft.com/l/meetup-join/19%3a3a013e4e47bb460f8109eda646710f34%40thread.tacv2/1601620049180?context=%7b%22Tid%22%3a%220c8943ee-c370-4bb3-ba51-321f406f32ec%22%2c%22Oid%22%3a%220483e3fc-17ac-4c3f-880f-3731a4547876%22%7d" TargetMode="External"/><Relationship Id="rId28" Type="http://schemas.openxmlformats.org/officeDocument/2006/relationships/hyperlink" Target="https://teams.microsoft.com/meetingOptions/?organizerId=0483e3fc-17ac-4c3f-880f-3731a4547876&amp;tenantId=0c8943ee-c370-4bb3-ba51-321f406f32ec&amp;threadId=19_ee92be8414a840159f7dfe8a592a2bef@thread.tacv2&amp;messageId=1601631528090&amp;language=en-US" TargetMode="External"/><Relationship Id="rId36" Type="http://schemas.openxmlformats.org/officeDocument/2006/relationships/hyperlink" Target="https://aka.ms/JoinTeamsMeetin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ka.ms/JoinTeamsMeeting" TargetMode="External"/><Relationship Id="rId19" Type="http://schemas.openxmlformats.org/officeDocument/2006/relationships/hyperlink" Target="https://aka.ms/JoinTeamsMeeting" TargetMode="External"/><Relationship Id="rId31" Type="http://schemas.openxmlformats.org/officeDocument/2006/relationships/hyperlink" Target="https://teams.microsoft.com/meetingOptions/?organizerId=0483e3fc-17ac-4c3f-880f-3731a4547876&amp;tenantId=0c8943ee-c370-4bb3-ba51-321f406f32ec&amp;threadId=19_d1079724a47f4743ba31fe77e53658a8@thread.tacv2&amp;messageId=1601631663250&amp;language=en-US" TargetMode="External"/><Relationship Id="rId44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1ac359db419340678af81bd3fdbd5ad3%40thread.tacv2/1601730719966?context=%7b%22Tid%22%3a%220c8943ee-c370-4bb3-ba51-321f406f32ec%22%2c%22Oid%22%3a%22b5e6d384-04e0-421d-8269-46852cd4a1fa%22%7d" TargetMode="External"/><Relationship Id="rId14" Type="http://schemas.openxmlformats.org/officeDocument/2006/relationships/hyperlink" Target="https://teams.microsoft.com/l/meetup-join/19%3A3026ae6a0da74ebcb7a77a753cb7e1ff%40thread.tacv2/1601452226628?context=%7B%22Tid%22%3A%220c8943ee-c370-4bb3-ba51-321f406f32ec%22%2C%22Oid%22%3A%2275ac29fe-707a-41d4-8dfc-183b621235cd%22%7D" TargetMode="External"/><Relationship Id="rId22" Type="http://schemas.openxmlformats.org/officeDocument/2006/relationships/hyperlink" Target="https://teams.microsoft.com/meetingOptions/?organizerId=0483e3fc-17ac-4c3f-880f-3731a4547876&amp;tenantId=0c8943ee-c370-4bb3-ba51-321f406f32ec&amp;threadId=19_3a013e4e47bb460f8109eda646710f34@thread.tacv2&amp;messageId=1601620049180&amp;language=en-US" TargetMode="External"/><Relationship Id="rId27" Type="http://schemas.openxmlformats.org/officeDocument/2006/relationships/hyperlink" Target="https://aka.ms/JoinTeamsMeeting" TargetMode="External"/><Relationship Id="rId30" Type="http://schemas.openxmlformats.org/officeDocument/2006/relationships/hyperlink" Target="https://aka.ms/JoinTeamsMeeting" TargetMode="External"/><Relationship Id="rId35" Type="http://schemas.openxmlformats.org/officeDocument/2006/relationships/hyperlink" Target="https://teams.microsoft.com/l/meetup-join/19%3ade69b6c1617a4f3bb2ffdcf3937a2d5a%40thread.tacv2/1601728847499?context=%7b%22Tid%22%3a%220c8943ee-c370-4bb3-ba51-321f406f32ec%22%2c%22Oid%22%3a%22c659a966-5fde-48ce-ac3a-3450cb35d2af%22%7d" TargetMode="External"/><Relationship Id="rId43" Type="http://schemas.openxmlformats.org/officeDocument/2006/relationships/hyperlink" Target="https://teams.microsoft.com/l/meetup-join/19%3A1eef0754ace74071adab2dd643b47daf%40thread.tacv2/1601566025756?context=%7B%22Tid%22%3A%220c8943ee-c370-4bb3-ba51-321f406f32ec%22%2C%22Oid%22%3A%226bb47991-0b77-4274-bead-b759ddbf73e7%22%7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ka.ms/JoinTeamsMee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ams.microsoft.com/l/meetup-join/19%3A3026ae6a0da74ebcb7a77a753cb7e1ff%40thread.tacv2/1601452226628?context=%7B%22Tid%22%3A%220c8943ee-c370-4bb3-ba51-321f406f32ec%22%2C%22Oid%22%3A%2275ac29fe-707a-41d4-8dfc-183b621235cd%22%7D" TargetMode="External"/><Relationship Id="rId17" Type="http://schemas.openxmlformats.org/officeDocument/2006/relationships/hyperlink" Target="https://aka.ms/JoinTeamsMeeting" TargetMode="External"/><Relationship Id="rId25" Type="http://schemas.openxmlformats.org/officeDocument/2006/relationships/hyperlink" Target="https://teams.microsoft.com/meetingOptions/?organizerId=0483e3fc-17ac-4c3f-880f-3731a4547876&amp;tenantId=0c8943ee-c370-4bb3-ba51-321f406f32ec&amp;threadId=19_3a013e4e47bb460f8109eda646710f34@thread.tacv2&amp;messageId=1601620049180&amp;language=en-US" TargetMode="External"/><Relationship Id="rId33" Type="http://schemas.openxmlformats.org/officeDocument/2006/relationships/hyperlink" Target="https://teams.microsoft.com/l/meetup-join/19%3ade69b6c1617a4f3bb2ffdcf3937a2d5a%40thread.tacv2/1601799984531?context=%7b%22Tid%22%3a%220c8943ee-c370-4bb3-ba51-321f406f32ec%22%2c%22Oid%22%3a%22c659a966-5fde-48ce-ac3a-3450cb35d2af%22%7d" TargetMode="External"/><Relationship Id="rId38" Type="http://schemas.openxmlformats.org/officeDocument/2006/relationships/hyperlink" Target="https://aka.ms/JoinTeamsMeeting" TargetMode="External"/><Relationship Id="rId46" Type="http://schemas.openxmlformats.org/officeDocument/2006/relationships/hyperlink" Target="https://teams.microsoft.com/l/meetup-join/19%3a55522c25e4024513a8b7b43f6b964fa2%40thread.tacv2/1601828110070?context=%7b%22Tid%22%3a%220c8943ee-c370-4bb3-ba51-321f406f32ec%22%2c%22Oid%22%3a%22b7787cd1-bd06-4218-897b-2c37fcf022e9%22%7d" TargetMode="External"/><Relationship Id="rId20" Type="http://schemas.openxmlformats.org/officeDocument/2006/relationships/hyperlink" Target="https://teams.microsoft.com/l/meetup-join/19%3a3a013e4e47bb460f8109eda646710f34%40thread.tacv2/1601620049180?context=%7b%22Tid%22%3a%220c8943ee-c370-4bb3-ba51-321f406f32ec%22%2c%22Oid%22%3a%220483e3fc-17ac-4c3f-880f-3731a4547876%22%7d" TargetMode="External"/><Relationship Id="rId41" Type="http://schemas.openxmlformats.org/officeDocument/2006/relationships/hyperlink" Target="https://teams.microsoft.com/l/meetup-join/19%3Aa2ea0239c63644bd9850b8fc19449356%40thread.tacv2/1601452646252?context=%7B%22Tid%22%3A%220c8943ee-c370-4bb3-ba51-321f406f32ec%22%2C%22Oid%22%3A%2275ac29fe-707a-41d4-8dfc-183b621235cd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418075e16ef748f6bfbf8ff8857a25be%40thread.tacv2/1601618552772?context=%7b%22Tid%22%3a%220c8943ee-c370-4bb3-ba51-321f406f32ec%22%2c%22Oid%22%3a%22b24f8921-8e4d-4b4a-9c77-da80ab918333%22%7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A352-51B0-4EA1-9EE1-A548C609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953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A</dc:creator>
  <cp:keywords/>
  <dc:description/>
  <cp:lastModifiedBy>ΜΑΡΙΑ ΣΧΙΝΑ</cp:lastModifiedBy>
  <cp:revision>4</cp:revision>
  <cp:lastPrinted>2020-10-04T09:07:00Z</cp:lastPrinted>
  <dcterms:created xsi:type="dcterms:W3CDTF">2020-10-04T10:08:00Z</dcterms:created>
  <dcterms:modified xsi:type="dcterms:W3CDTF">2020-10-06T04:55:00Z</dcterms:modified>
</cp:coreProperties>
</file>